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28" w:rsidRDefault="00EF0028" w:rsidP="003D2E2F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F0028" w:rsidRPr="00C76033" w:rsidRDefault="00C76033" w:rsidP="00C7603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952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033" w:rsidRPr="00C76033" w:rsidRDefault="00C76033" w:rsidP="00C76033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6033" w:rsidRPr="00C76033" w:rsidRDefault="00C76033" w:rsidP="00C76033">
      <w:pPr>
        <w:keepNext/>
        <w:tabs>
          <w:tab w:val="left" w:pos="739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7603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</w:t>
      </w:r>
    </w:p>
    <w:p w:rsidR="00C76033" w:rsidRPr="00C76033" w:rsidRDefault="00C76033" w:rsidP="00C76033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6033" w:rsidRPr="00C76033" w:rsidRDefault="00C76033" w:rsidP="00C76033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6033" w:rsidRPr="00C76033" w:rsidRDefault="00C76033" w:rsidP="00C76033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03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C76033" w:rsidRPr="00C76033" w:rsidRDefault="00C76033" w:rsidP="00C760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03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03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03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033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C76033" w:rsidRPr="00C76033" w:rsidRDefault="00C76033" w:rsidP="00C760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0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6033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6033" w:rsidRPr="00C76033" w:rsidRDefault="00C76033" w:rsidP="00C7603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03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C76033" w:rsidRPr="00C76033" w:rsidRDefault="00C76033" w:rsidP="00C7603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5"/>
        <w:gridCol w:w="4919"/>
      </w:tblGrid>
      <w:tr w:rsidR="00C76033" w:rsidRPr="00C76033" w:rsidTr="009877FD">
        <w:tc>
          <w:tcPr>
            <w:tcW w:w="5210" w:type="dxa"/>
            <w:hideMark/>
          </w:tcPr>
          <w:p w:rsidR="00C76033" w:rsidRPr="00C76033" w:rsidRDefault="00C76033" w:rsidP="00C7603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03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C760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6033">
              <w:rPr>
                <w:rFonts w:ascii="Times New Roman" w:hAnsi="Times New Roman" w:cs="Times New Roman"/>
                <w:bCs/>
                <w:sz w:val="24"/>
                <w:szCs w:val="24"/>
              </w:rPr>
              <w:t>марта 2018 года</w:t>
            </w:r>
          </w:p>
        </w:tc>
        <w:tc>
          <w:tcPr>
            <w:tcW w:w="5211" w:type="dxa"/>
            <w:hideMark/>
          </w:tcPr>
          <w:p w:rsidR="00C76033" w:rsidRPr="00C76033" w:rsidRDefault="00C76033" w:rsidP="004C780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0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C76033">
              <w:rPr>
                <w:rFonts w:ascii="Times New Roman" w:hAnsi="Times New Roman" w:cs="Times New Roman"/>
                <w:bCs/>
                <w:sz w:val="24"/>
                <w:szCs w:val="24"/>
              </w:rPr>
              <w:t>-№ 10-</w:t>
            </w:r>
            <w:r w:rsidR="004C78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24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8D4DEF" w:rsidRPr="005224A5" w:rsidRDefault="008D4DEF" w:rsidP="0052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2B1" w:rsidRPr="00E432B1" w:rsidRDefault="005224A5" w:rsidP="00E43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32B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в решение сессии </w:t>
      </w:r>
      <w:proofErr w:type="spellStart"/>
      <w:r w:rsidRPr="00E432B1">
        <w:rPr>
          <w:rFonts w:ascii="Times New Roman" w:hAnsi="Times New Roman" w:cs="Times New Roman"/>
          <w:b/>
          <w:bCs/>
          <w:sz w:val="24"/>
          <w:szCs w:val="24"/>
        </w:rPr>
        <w:t>Айхальского</w:t>
      </w:r>
      <w:proofErr w:type="spellEnd"/>
      <w:r w:rsidRPr="00E432B1">
        <w:rPr>
          <w:rFonts w:ascii="Times New Roman" w:hAnsi="Times New Roman" w:cs="Times New Roman"/>
          <w:b/>
          <w:bCs/>
          <w:sz w:val="24"/>
          <w:szCs w:val="24"/>
        </w:rPr>
        <w:t xml:space="preserve"> поселкового Совета </w:t>
      </w:r>
      <w:r w:rsidRPr="00E432B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432B1">
        <w:rPr>
          <w:rFonts w:ascii="Times New Roman" w:hAnsi="Times New Roman" w:cs="Times New Roman"/>
          <w:b/>
          <w:bCs/>
          <w:sz w:val="24"/>
          <w:szCs w:val="24"/>
        </w:rPr>
        <w:t xml:space="preserve">- №6-10 от 21.12.2017 г. «Об утверждении бюджета муниципального образования «Поселок Айхал» </w:t>
      </w:r>
      <w:proofErr w:type="spellStart"/>
      <w:r w:rsidRPr="00E432B1">
        <w:rPr>
          <w:rFonts w:ascii="Times New Roman" w:hAnsi="Times New Roman" w:cs="Times New Roman"/>
          <w:b/>
          <w:bCs/>
          <w:sz w:val="24"/>
          <w:szCs w:val="24"/>
        </w:rPr>
        <w:t>Мирнинского</w:t>
      </w:r>
      <w:proofErr w:type="spellEnd"/>
      <w:r w:rsidRPr="00E432B1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а (Якутия) на 2018 год»</w:t>
      </w:r>
      <w:r w:rsidR="00E432B1" w:rsidRPr="00E432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432B1" w:rsidRPr="00E432B1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E432B1" w:rsidRPr="00E432B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432B1" w:rsidRPr="00E432B1">
        <w:rPr>
          <w:rFonts w:ascii="Times New Roman" w:eastAsia="Calibri" w:hAnsi="Times New Roman" w:cs="Times New Roman"/>
          <w:b/>
          <w:bCs/>
          <w:sz w:val="24"/>
          <w:szCs w:val="24"/>
        </w:rPr>
        <w:t>редакции решения от 31.01.2018</w:t>
      </w:r>
      <w:r w:rsidR="00E432B1" w:rsidRPr="00E432B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432B1" w:rsidRPr="00E432B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="00E432B1" w:rsidRPr="00E432B1">
        <w:rPr>
          <w:rFonts w:ascii="Times New Roman" w:eastAsia="Calibri" w:hAnsi="Times New Roman" w:cs="Times New Roman"/>
          <w:b/>
          <w:bCs/>
          <w:sz w:val="24"/>
          <w:szCs w:val="24"/>
        </w:rPr>
        <w:t>-№ 7-6</w:t>
      </w:r>
      <w:r w:rsidR="00E432B1">
        <w:rPr>
          <w:rFonts w:ascii="Times New Roman" w:hAnsi="Times New Roman" w:cs="Times New Roman"/>
          <w:b/>
          <w:bCs/>
          <w:sz w:val="24"/>
          <w:szCs w:val="24"/>
        </w:rPr>
        <w:t xml:space="preserve">, от 28.02.2018 </w:t>
      </w:r>
      <w:r w:rsidR="00E432B1" w:rsidRPr="00E432B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="00E432B1" w:rsidRPr="00E43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№ </w:t>
      </w:r>
      <w:r w:rsidR="00E432B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32B1" w:rsidRPr="00E432B1">
        <w:rPr>
          <w:rFonts w:ascii="Times New Roman" w:eastAsia="Calibri" w:hAnsi="Times New Roman" w:cs="Times New Roman"/>
          <w:b/>
          <w:bCs/>
          <w:sz w:val="24"/>
          <w:szCs w:val="24"/>
        </w:rPr>
        <w:t>-6</w:t>
      </w:r>
    </w:p>
    <w:p w:rsidR="005224A5" w:rsidRPr="00E432B1" w:rsidRDefault="005224A5" w:rsidP="00E432B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809">
        <w:rPr>
          <w:rFonts w:ascii="Times New Roman" w:hAnsi="Times New Roman" w:cs="Times New Roman"/>
          <w:bCs/>
          <w:sz w:val="24"/>
          <w:szCs w:val="24"/>
        </w:rPr>
        <w:t xml:space="preserve">Руководствуясь Бюджетным кодексом Российской Федерации, </w:t>
      </w:r>
      <w:r w:rsidRPr="00971809">
        <w:rPr>
          <w:rFonts w:ascii="Times New Roman" w:hAnsi="Times New Roman" w:cs="Times New Roman"/>
          <w:b/>
          <w:bCs/>
          <w:sz w:val="24"/>
          <w:szCs w:val="24"/>
        </w:rPr>
        <w:t>сессия поселкового Совета решила</w:t>
      </w:r>
      <w:r w:rsidRPr="00971809">
        <w:rPr>
          <w:rFonts w:ascii="Times New Roman" w:hAnsi="Times New Roman" w:cs="Times New Roman"/>
          <w:bCs/>
          <w:sz w:val="24"/>
          <w:szCs w:val="24"/>
        </w:rPr>
        <w:t>: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809">
        <w:rPr>
          <w:rFonts w:ascii="Times New Roman" w:hAnsi="Times New Roman" w:cs="Times New Roman"/>
          <w:b/>
          <w:bCs/>
          <w:sz w:val="24"/>
          <w:szCs w:val="24"/>
        </w:rPr>
        <w:t xml:space="preserve">Статья 1. 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809">
        <w:rPr>
          <w:rFonts w:ascii="Times New Roman" w:hAnsi="Times New Roman" w:cs="Times New Roman"/>
          <w:bCs/>
          <w:sz w:val="24"/>
          <w:szCs w:val="24"/>
        </w:rPr>
        <w:t>1) В статье 1: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809">
        <w:rPr>
          <w:rFonts w:ascii="Times New Roman" w:hAnsi="Times New Roman" w:cs="Times New Roman"/>
          <w:bCs/>
          <w:sz w:val="24"/>
          <w:szCs w:val="24"/>
        </w:rPr>
        <w:t>а) в пункте 1 прогнозируемый объем доходов бюджета цифры «306 087 590,00» заменить цифрами «306 157 590,00»;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809">
        <w:rPr>
          <w:rFonts w:ascii="Times New Roman" w:hAnsi="Times New Roman" w:cs="Times New Roman"/>
          <w:bCs/>
          <w:sz w:val="24"/>
          <w:szCs w:val="24"/>
        </w:rPr>
        <w:t>б) в пункте 2 общий объем расходов бюджета цифры «325 333 329,46» заменить цифрами «325 403 329,46»;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809">
        <w:rPr>
          <w:rFonts w:ascii="Times New Roman" w:hAnsi="Times New Roman" w:cs="Times New Roman"/>
          <w:bCs/>
          <w:sz w:val="24"/>
          <w:szCs w:val="24"/>
        </w:rPr>
        <w:t>2)  В статье 2: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09">
        <w:rPr>
          <w:rFonts w:ascii="Times New Roman" w:hAnsi="Times New Roman" w:cs="Times New Roman"/>
          <w:bCs/>
          <w:sz w:val="24"/>
          <w:szCs w:val="24"/>
        </w:rPr>
        <w:t>а) в пункте 1 приложение 1 «прогнозируемый объем поступления доходов по основным источникам на 2018 год»</w:t>
      </w:r>
      <w:r w:rsidRPr="00971809">
        <w:rPr>
          <w:rFonts w:ascii="Times New Roman" w:hAnsi="Times New Roman" w:cs="Times New Roman"/>
          <w:sz w:val="24"/>
          <w:szCs w:val="24"/>
        </w:rPr>
        <w:t xml:space="preserve"> заменить приложением №1 к настоящему решению;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809">
        <w:rPr>
          <w:rFonts w:ascii="Times New Roman" w:hAnsi="Times New Roman" w:cs="Times New Roman"/>
          <w:bCs/>
          <w:sz w:val="24"/>
          <w:szCs w:val="24"/>
        </w:rPr>
        <w:t>3) В статье 3: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809">
        <w:rPr>
          <w:rFonts w:ascii="Times New Roman" w:hAnsi="Times New Roman" w:cs="Times New Roman"/>
          <w:bCs/>
          <w:sz w:val="24"/>
          <w:szCs w:val="24"/>
        </w:rPr>
        <w:t>а) в пункте 1 приложение 4 «</w:t>
      </w:r>
      <w:r w:rsidRPr="0097180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на реализацию муниципальных программ и подпрограмм на 2018 год» </w:t>
      </w:r>
      <w:r w:rsidRPr="00971809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№2 к настоящему решению;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09">
        <w:rPr>
          <w:rFonts w:ascii="Times New Roman" w:hAnsi="Times New Roman" w:cs="Times New Roman"/>
          <w:sz w:val="24"/>
          <w:szCs w:val="24"/>
        </w:rPr>
        <w:t xml:space="preserve">б) в пункте 2 приложение 5 «распределение бюджетных ассигнований на реализацию </w:t>
      </w:r>
      <w:proofErr w:type="spellStart"/>
      <w:r w:rsidRPr="00971809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971809">
        <w:rPr>
          <w:rFonts w:ascii="Times New Roman" w:hAnsi="Times New Roman" w:cs="Times New Roman"/>
          <w:sz w:val="24"/>
          <w:szCs w:val="24"/>
        </w:rPr>
        <w:t xml:space="preserve"> расходов на 2018 год» изложить в новой редакции согласно приложению №3 к настоящему решению;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09">
        <w:rPr>
          <w:rFonts w:ascii="Times New Roman" w:hAnsi="Times New Roman" w:cs="Times New Roman"/>
          <w:sz w:val="24"/>
          <w:szCs w:val="24"/>
        </w:rPr>
        <w:t>в) в пункте 3 приложение 6 «распределение бюджетных ассигнований по разделам, подразделам, целевым статьям и видам расходов на 2018 год» изложить в новой редакции согласно приложению №4 к настоящему решению;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09">
        <w:rPr>
          <w:rFonts w:ascii="Times New Roman" w:hAnsi="Times New Roman" w:cs="Times New Roman"/>
          <w:sz w:val="24"/>
          <w:szCs w:val="24"/>
        </w:rPr>
        <w:t>г) в пункте 4 приложение 7 «ведомственная структура расходов местного бюджета на 2018 год» изложить в новой редакции согласно приложению №5 к настоящему решению;</w:t>
      </w:r>
    </w:p>
    <w:p w:rsidR="005224A5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FD" w:rsidRPr="00971809" w:rsidRDefault="00D618FD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809">
        <w:rPr>
          <w:rFonts w:ascii="Times New Roman" w:hAnsi="Times New Roman" w:cs="Times New Roman"/>
          <w:b/>
          <w:sz w:val="24"/>
          <w:szCs w:val="24"/>
        </w:rPr>
        <w:lastRenderedPageBreak/>
        <w:t>Статья 2.</w:t>
      </w:r>
    </w:p>
    <w:p w:rsidR="005224A5" w:rsidRPr="00971809" w:rsidRDefault="005224A5" w:rsidP="0097180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1809">
        <w:rPr>
          <w:rFonts w:ascii="Times New Roman" w:hAnsi="Times New Roman" w:cs="Times New Roman"/>
          <w:sz w:val="24"/>
          <w:szCs w:val="24"/>
        </w:rPr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971809">
        <w:rPr>
          <w:rFonts w:ascii="Times New Roman" w:hAnsi="Times New Roman" w:cs="Times New Roman"/>
          <w:sz w:val="24"/>
          <w:szCs w:val="24"/>
          <w:u w:val="single"/>
        </w:rPr>
        <w:t>мо-айхал</w:t>
      </w:r>
      <w:proofErr w:type="gramStart"/>
      <w:r w:rsidRPr="00971809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971809">
        <w:rPr>
          <w:rFonts w:ascii="Times New Roman" w:hAnsi="Times New Roman" w:cs="Times New Roman"/>
          <w:sz w:val="24"/>
          <w:szCs w:val="24"/>
          <w:u w:val="single"/>
        </w:rPr>
        <w:t>ф</w:t>
      </w:r>
      <w:proofErr w:type="spellEnd"/>
      <w:r w:rsidRPr="0097180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224A5" w:rsidRPr="00971809" w:rsidRDefault="005224A5" w:rsidP="0097180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0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</w:t>
      </w:r>
    </w:p>
    <w:p w:rsidR="005224A5" w:rsidRPr="00971809" w:rsidRDefault="005224A5" w:rsidP="0097180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09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5224A5" w:rsidRPr="00971809" w:rsidRDefault="005224A5" w:rsidP="009718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9C8" w:rsidRDefault="009E49C8" w:rsidP="009062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809" w:rsidRDefault="00971809" w:rsidP="009062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5F76EC" w:rsidRPr="005F76EC" w:rsidTr="003D2E2F">
        <w:tc>
          <w:tcPr>
            <w:tcW w:w="2500" w:type="pct"/>
          </w:tcPr>
          <w:p w:rsidR="005F76EC" w:rsidRPr="005F76EC" w:rsidRDefault="005F76E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5F76EC" w:rsidRDefault="005F76E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09" w:rsidRDefault="00971809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EC" w:rsidRPr="005F76EC" w:rsidRDefault="005F76E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EC" w:rsidRPr="005F76EC" w:rsidRDefault="005F76E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 В.П. Карпов</w:t>
            </w:r>
          </w:p>
        </w:tc>
        <w:tc>
          <w:tcPr>
            <w:tcW w:w="2500" w:type="pct"/>
          </w:tcPr>
          <w:p w:rsidR="005F76EC" w:rsidRPr="005F76EC" w:rsidRDefault="005F76EC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5F76EC" w:rsidRPr="005F76EC" w:rsidRDefault="005F76EC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3D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5F76EC" w:rsidRDefault="005F76EC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09" w:rsidRPr="005F76EC" w:rsidRDefault="00971809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EC" w:rsidRPr="005F76EC" w:rsidRDefault="005F76EC" w:rsidP="003D2E2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С.А. </w:t>
            </w:r>
            <w:proofErr w:type="spellStart"/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Look w:val="04A0"/>
      </w:tblPr>
      <w:tblGrid>
        <w:gridCol w:w="2283"/>
        <w:gridCol w:w="3672"/>
        <w:gridCol w:w="1842"/>
        <w:gridCol w:w="1701"/>
        <w:gridCol w:w="1418"/>
      </w:tblGrid>
      <w:tr w:rsidR="00F0111E" w:rsidRPr="00F0111E" w:rsidTr="00F0111E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111E" w:rsidRPr="00F0111E" w:rsidTr="009877FD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е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ю сессии ПС от 27.03.2018 г</w:t>
            </w: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V-№10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F0111E" w:rsidRPr="00F0111E" w:rsidTr="00F0111E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111E" w:rsidRPr="00F0111E" w:rsidTr="009877FD">
        <w:trPr>
          <w:trHeight w:val="39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ируе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объем поступления доходов в  </w:t>
            </w: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"Поселок Айхал" на 2018 год</w:t>
            </w:r>
          </w:p>
        </w:tc>
      </w:tr>
      <w:tr w:rsidR="00F0111E" w:rsidRPr="00F0111E" w:rsidTr="00F0111E">
        <w:trPr>
          <w:trHeight w:val="34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111E" w:rsidRPr="00F0111E" w:rsidTr="00F0111E">
        <w:trPr>
          <w:trHeight w:val="3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бюджет 9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е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+,-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й бюджет 10-</w:t>
            </w:r>
          </w:p>
        </w:tc>
      </w:tr>
      <w:tr w:rsidR="00F0111E" w:rsidRPr="00F0111E" w:rsidTr="00F0111E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 605 052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 605 052,78</w:t>
            </w:r>
          </w:p>
        </w:tc>
      </w:tr>
      <w:tr w:rsidR="00F0111E" w:rsidRPr="00F0111E" w:rsidTr="00F0111E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384 55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384 550,38</w:t>
            </w:r>
          </w:p>
        </w:tc>
      </w:tr>
      <w:tr w:rsidR="00F0111E" w:rsidRPr="00F0111E" w:rsidTr="00F0111E">
        <w:trPr>
          <w:trHeight w:val="46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00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005 900,00</w:t>
            </w:r>
          </w:p>
        </w:tc>
      </w:tr>
      <w:tr w:rsidR="00F0111E" w:rsidRPr="00F0111E" w:rsidTr="00F0111E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 0201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85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855 900,00</w:t>
            </w:r>
          </w:p>
        </w:tc>
      </w:tr>
      <w:tr w:rsidR="00F0111E" w:rsidRPr="00F0111E" w:rsidTr="00F0111E">
        <w:trPr>
          <w:trHeight w:val="142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 0202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F0111E" w:rsidRPr="00F0111E" w:rsidTr="00F0111E">
        <w:trPr>
          <w:trHeight w:val="94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 0203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133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 0204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0111E" w:rsidRPr="00F0111E" w:rsidTr="00F0111E">
        <w:trPr>
          <w:trHeight w:val="66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3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3 65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3 650,38</w:t>
            </w:r>
          </w:p>
        </w:tc>
      </w:tr>
      <w:tr w:rsidR="00F0111E" w:rsidRPr="00F0111E" w:rsidTr="00F0111E">
        <w:trPr>
          <w:trHeight w:val="75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 0223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566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566,95</w:t>
            </w:r>
          </w:p>
        </w:tc>
      </w:tr>
      <w:tr w:rsidR="00F0111E" w:rsidRPr="00F0111E" w:rsidTr="00F0111E">
        <w:trPr>
          <w:trHeight w:val="93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 0224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5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5,55</w:t>
            </w:r>
          </w:p>
        </w:tc>
      </w:tr>
      <w:tr w:rsidR="00F0111E" w:rsidRPr="00F0111E" w:rsidTr="00F0111E">
        <w:trPr>
          <w:trHeight w:val="94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 0225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21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211,87</w:t>
            </w:r>
          </w:p>
        </w:tc>
      </w:tr>
      <w:tr w:rsidR="00F0111E" w:rsidRPr="00F0111E" w:rsidTr="00F0111E">
        <w:trPr>
          <w:trHeight w:val="99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 0226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 283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 283,99</w:t>
            </w:r>
          </w:p>
        </w:tc>
      </w:tr>
      <w:tr w:rsidR="00F0111E" w:rsidRPr="00F0111E" w:rsidTr="00F0111E">
        <w:trPr>
          <w:trHeight w:val="39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75 000,00</w:t>
            </w:r>
          </w:p>
        </w:tc>
      </w:tr>
      <w:tr w:rsidR="00F0111E" w:rsidRPr="00F0111E" w:rsidTr="00F0111E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 1 06 01030 13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</w:tr>
      <w:tr w:rsidR="00F0111E" w:rsidRPr="00F0111E" w:rsidTr="00F0111E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3 13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9 500,00</w:t>
            </w:r>
          </w:p>
        </w:tc>
      </w:tr>
      <w:tr w:rsidR="00F0111E" w:rsidRPr="00F0111E" w:rsidTr="00F0111E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3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</w:tr>
      <w:tr w:rsidR="00F0111E" w:rsidRPr="00F0111E" w:rsidTr="00F0111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220 50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220 502,40</w:t>
            </w:r>
          </w:p>
        </w:tc>
      </w:tr>
      <w:tr w:rsidR="00F0111E" w:rsidRPr="00F0111E" w:rsidTr="00F0111E">
        <w:trPr>
          <w:trHeight w:val="96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630 21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630 212,40</w:t>
            </w:r>
          </w:p>
        </w:tc>
      </w:tr>
      <w:tr w:rsidR="00F0111E" w:rsidRPr="00F0111E" w:rsidTr="00F0111E">
        <w:trPr>
          <w:trHeight w:val="126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1 11 05013 13 0000 120</w:t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собственность на которые не разграничена и которые расположены в границах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ских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2 000,00</w:t>
            </w:r>
          </w:p>
        </w:tc>
      </w:tr>
      <w:tr w:rsidR="00F0111E" w:rsidRPr="00F0111E" w:rsidTr="00F0111E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1 11 05025 13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000,00</w:t>
            </w:r>
          </w:p>
        </w:tc>
      </w:tr>
      <w:tr w:rsidR="00F0111E" w:rsidRPr="00F0111E" w:rsidTr="00F0111E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1 11 05035 13 0000 1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 000,00</w:t>
            </w:r>
          </w:p>
        </w:tc>
      </w:tr>
      <w:tr w:rsidR="00F0111E" w:rsidRPr="00F0111E" w:rsidTr="00F0111E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1 11 09045 13 0000 12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21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212,40</w:t>
            </w:r>
          </w:p>
        </w:tc>
      </w:tr>
      <w:tr w:rsidR="00F0111E" w:rsidRPr="00F0111E" w:rsidTr="00F0111E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3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90 2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90 290,00</w:t>
            </w:r>
          </w:p>
        </w:tc>
      </w:tr>
      <w:tr w:rsidR="00F0111E" w:rsidRPr="00F0111E" w:rsidTr="00F0111E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1 13 02995 13 0000 130</w:t>
            </w: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90 2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90 290,00</w:t>
            </w:r>
          </w:p>
        </w:tc>
      </w:tr>
      <w:tr w:rsidR="00F0111E" w:rsidRPr="00F0111E" w:rsidTr="00F0111E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14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F0111E" w:rsidRPr="00F0111E" w:rsidTr="00F0111E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1 14 02053 13 0000 43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F0111E" w:rsidRPr="00F0111E" w:rsidTr="00F0111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 384 873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 454 873,34</w:t>
            </w:r>
          </w:p>
        </w:tc>
      </w:tr>
      <w:tr w:rsidR="00F0111E" w:rsidRPr="00F0111E" w:rsidTr="00F0111E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02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230 873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300 873,34</w:t>
            </w:r>
          </w:p>
        </w:tc>
      </w:tr>
      <w:tr w:rsidR="00F0111E" w:rsidRPr="00F0111E" w:rsidTr="00F0111E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00 2 02 03000 00 0000 151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6 4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6 463,00</w:t>
            </w:r>
          </w:p>
        </w:tc>
      </w:tr>
      <w:tr w:rsidR="00F0111E" w:rsidRPr="00F0111E" w:rsidTr="00F0111E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2 02 35930 13 0000 15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363,00</w:t>
            </w:r>
          </w:p>
        </w:tc>
      </w:tr>
      <w:tr w:rsidR="00F0111E" w:rsidRPr="00F0111E" w:rsidTr="00F0111E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2 02 35118 13 0000 15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8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85 300,00</w:t>
            </w:r>
          </w:p>
        </w:tc>
      </w:tr>
      <w:tr w:rsidR="00F0111E" w:rsidRPr="00F0111E" w:rsidTr="00F0111E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2 02 30024 13 6336 15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800,00</w:t>
            </w:r>
          </w:p>
        </w:tc>
      </w:tr>
      <w:tr w:rsidR="00F0111E" w:rsidRPr="00F0111E" w:rsidTr="00F0111E">
        <w:trPr>
          <w:trHeight w:val="39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02 04000 00 0000 151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264 410,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334 410,34</w:t>
            </w:r>
          </w:p>
        </w:tc>
      </w:tr>
      <w:tr w:rsidR="00F0111E" w:rsidRPr="00F0111E" w:rsidTr="00F0111E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2 02 45160 13 0000 15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64 41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34 410,34</w:t>
            </w:r>
          </w:p>
        </w:tc>
      </w:tr>
      <w:tr w:rsidR="00F0111E" w:rsidRPr="00F0111E" w:rsidTr="00F0111E">
        <w:trPr>
          <w:trHeight w:val="37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монт проезжей части ул. 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.2, д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138 52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38 522,22</w:t>
            </w:r>
          </w:p>
        </w:tc>
      </w:tr>
      <w:tr w:rsidR="00F0111E" w:rsidRPr="00F0111E" w:rsidTr="00F0111E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 проезжей части жилой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515 876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15 876,52</w:t>
            </w:r>
          </w:p>
        </w:tc>
      </w:tr>
      <w:tr w:rsidR="00F0111E" w:rsidRPr="00F0111E" w:rsidTr="00F0111E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 проезжей части жилой застройки ул. Энтузиастов д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615 91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5 910,34</w:t>
            </w:r>
          </w:p>
        </w:tc>
      </w:tr>
      <w:tr w:rsidR="00F0111E" w:rsidRPr="00F0111E" w:rsidTr="00F0111E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держка общественных и гражданских инициатив "Игровой комплекс для детей 3-5 л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6 30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301,26</w:t>
            </w:r>
          </w:p>
        </w:tc>
      </w:tr>
      <w:tr w:rsidR="00F0111E" w:rsidRPr="00F0111E" w:rsidTr="00F0111E">
        <w:trPr>
          <w:trHeight w:val="7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держка общественных и гражданских инициатив "Площадка для выгула и дрессировки соба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 000,00</w:t>
            </w:r>
          </w:p>
        </w:tc>
      </w:tr>
      <w:tr w:rsidR="00F0111E" w:rsidRPr="00F0111E" w:rsidTr="00F0111E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нкурс День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F0111E" w:rsidRPr="00F0111E" w:rsidTr="00F0111E">
        <w:trPr>
          <w:trHeight w:val="37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ьготный проез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800,00</w:t>
            </w:r>
          </w:p>
        </w:tc>
      </w:tr>
      <w:tr w:rsidR="00F0111E" w:rsidRPr="00F0111E" w:rsidTr="00F0111E">
        <w:trPr>
          <w:trHeight w:val="37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рганизация работы с ртутьсодержащими отходам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квидация несанкционированных свалок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F0111E" w:rsidRPr="00F0111E" w:rsidTr="00F0111E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квидация несанкционированных свалок металлол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</w:tr>
      <w:tr w:rsidR="00F0111E" w:rsidRPr="00F0111E" w:rsidTr="00F0111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1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154 000,00</w:t>
            </w:r>
          </w:p>
        </w:tc>
      </w:tr>
      <w:tr w:rsidR="00F0111E" w:rsidRPr="00F0111E" w:rsidTr="00F0111E">
        <w:trPr>
          <w:trHeight w:val="469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 07 05030 13 0000 18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1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154 000,00</w:t>
            </w:r>
          </w:p>
        </w:tc>
      </w:tr>
      <w:tr w:rsidR="00F0111E" w:rsidRPr="00F0111E" w:rsidTr="00F0111E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2 07 05030 13 0000 18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1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154 000,00</w:t>
            </w:r>
          </w:p>
        </w:tc>
      </w:tr>
      <w:tr w:rsidR="00F0111E" w:rsidRPr="00F0111E" w:rsidTr="00F0111E">
        <w:trPr>
          <w:trHeight w:val="4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глашение МУП "АПЖХ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 1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54 000,00</w:t>
            </w:r>
          </w:p>
        </w:tc>
      </w:tr>
      <w:tr w:rsidR="00F0111E" w:rsidRPr="00F0111E" w:rsidTr="00F0111E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рамма сноса АК "АЛРОСА" (ПА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 000,00</w:t>
            </w:r>
          </w:p>
        </w:tc>
      </w:tr>
      <w:tr w:rsidR="00F0111E" w:rsidRPr="00F0111E" w:rsidTr="00F0111E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 18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ХОДЫ ОТ ВОЗВРАТА ОСТАТК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 885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 885,52</w:t>
            </w:r>
          </w:p>
        </w:tc>
      </w:tr>
      <w:tr w:rsidR="00F0111E" w:rsidRPr="00F0111E" w:rsidTr="00F0111E">
        <w:trPr>
          <w:trHeight w:val="10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3 2 18 60010 13 0000 15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 885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 885,52</w:t>
            </w:r>
          </w:p>
        </w:tc>
      </w:tr>
      <w:tr w:rsidR="00F0111E" w:rsidRPr="00F0111E" w:rsidTr="00F0111E">
        <w:trPr>
          <w:trHeight w:val="6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 от возврата МБТ в рамках подпрограммы "Обеспечение жильем молодых се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635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635,52</w:t>
            </w:r>
          </w:p>
        </w:tc>
      </w:tr>
      <w:tr w:rsidR="00F0111E" w:rsidRPr="00F0111E" w:rsidTr="00F0111E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 от возврата МБТ на реализацию алкогольно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</w:tr>
      <w:tr w:rsidR="00F0111E" w:rsidRPr="00F0111E" w:rsidTr="00F0111E">
        <w:trPr>
          <w:trHeight w:val="4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ВРАТ ОСТА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 221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 221,64</w:t>
            </w:r>
          </w:p>
        </w:tc>
      </w:tr>
      <w:tr w:rsidR="00F0111E" w:rsidRPr="00F0111E" w:rsidTr="00F0111E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3 2 19 60010 13 0000 15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 221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 221,64</w:t>
            </w:r>
          </w:p>
        </w:tc>
      </w:tr>
      <w:tr w:rsidR="00F0111E" w:rsidRPr="00F0111E" w:rsidTr="00F0111E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озврат МБТ на благоустройство придомовой территории ул. 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лмазная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11 221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221,64</w:t>
            </w:r>
          </w:p>
        </w:tc>
      </w:tr>
      <w:tr w:rsidR="00F0111E" w:rsidRPr="00F0111E" w:rsidTr="00F0111E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6 087 59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6 157 590,00</w:t>
            </w:r>
          </w:p>
        </w:tc>
      </w:tr>
    </w:tbl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11E" w:rsidRDefault="00F0111E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37" w:type="dxa"/>
        <w:tblInd w:w="-885" w:type="dxa"/>
        <w:tblLook w:val="04A0"/>
      </w:tblPr>
      <w:tblGrid>
        <w:gridCol w:w="616"/>
        <w:gridCol w:w="4488"/>
        <w:gridCol w:w="1343"/>
        <w:gridCol w:w="870"/>
        <w:gridCol w:w="936"/>
        <w:gridCol w:w="932"/>
        <w:gridCol w:w="1752"/>
      </w:tblGrid>
      <w:tr w:rsidR="00F0111E" w:rsidRPr="00F0111E" w:rsidTr="00F0111E">
        <w:trPr>
          <w:trHeight w:val="949"/>
        </w:trPr>
        <w:tc>
          <w:tcPr>
            <w:tcW w:w="10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2</w:t>
            </w:r>
            <w:r w:rsidRPr="00F01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D5FE1" w:rsidRPr="00F01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</w:t>
            </w:r>
            <w:r w:rsidR="000D5FE1" w:rsidRPr="000D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ю сессии ПС от 27.03.2018 г</w:t>
            </w:r>
            <w:r w:rsidR="000D5FE1" w:rsidRPr="00F01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V-№10-</w:t>
            </w:r>
            <w:r w:rsidR="000D5FE1" w:rsidRPr="000D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F0111E" w:rsidRPr="00F0111E" w:rsidTr="00F0111E">
        <w:trPr>
          <w:trHeight w:val="780"/>
        </w:trPr>
        <w:tc>
          <w:tcPr>
            <w:tcW w:w="10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бюджетных ассигнований по целевым статьям расходов на реализацию </w:t>
            </w:r>
            <w:r w:rsidRPr="00F01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униципальных целевых программ и подпрограмм МО "Поселок Айхал" на 2018 год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и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 446 786,48</w:t>
            </w:r>
          </w:p>
        </w:tc>
      </w:tr>
      <w:tr w:rsidR="00F0111E" w:rsidRPr="00F0111E" w:rsidTr="00F0111E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оддержка и развитие малого и среднего предпринимательства в поселке Айхал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"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F0111E" w:rsidRPr="00F0111E" w:rsidTr="00F0111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2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84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ч.кроме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, направленные на развитие малого и среднего предприниматель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73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ч.кроме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Развитие культуры и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окультурн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странства в п. Айхал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</w:tr>
      <w:tr w:rsidR="00F0111E" w:rsidRPr="00F0111E" w:rsidTr="00F0111E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но-массовые и информационно просветительские мероприят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</w:tr>
      <w:tr w:rsidR="00F0111E" w:rsidRPr="00F0111E" w:rsidTr="00F0111E">
        <w:trPr>
          <w:trHeight w:val="4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</w:tr>
      <w:tr w:rsidR="00F0111E" w:rsidRPr="00F0111E" w:rsidTr="00F0111E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</w:tr>
      <w:tr w:rsidR="00F0111E" w:rsidRPr="00F0111E" w:rsidTr="00F0111E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</w:tr>
      <w:tr w:rsidR="00F0111E" w:rsidRPr="00F0111E" w:rsidTr="00F0111E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5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5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 334,00</w:t>
            </w:r>
          </w:p>
        </w:tc>
      </w:tr>
      <w:tr w:rsidR="00F0111E" w:rsidRPr="00F0111E" w:rsidTr="00F0111E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 334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осн.средст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496,67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496,67</w:t>
            </w:r>
          </w:p>
        </w:tc>
      </w:tr>
      <w:tr w:rsidR="00F0111E" w:rsidRPr="00F0111E" w:rsidTr="00F0111E">
        <w:trPr>
          <w:trHeight w:val="21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000,00</w:t>
            </w:r>
          </w:p>
        </w:tc>
      </w:tr>
      <w:tr w:rsidR="00F0111E" w:rsidRPr="00F0111E" w:rsidTr="00F0111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Развитие физической культуры и спорта в п. Айхал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массового спор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</w:tr>
      <w:tr w:rsidR="00F0111E" w:rsidRPr="00F0111E" w:rsidTr="00F0111E">
        <w:trPr>
          <w:trHeight w:val="32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физкультурно-оздоровительных и спортивных массовых мероприят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</w:tr>
      <w:tr w:rsidR="00F0111E" w:rsidRPr="00F0111E" w:rsidTr="00F0111E">
        <w:trPr>
          <w:trHeight w:val="6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</w:tr>
      <w:tr w:rsidR="00F0111E" w:rsidRPr="00F0111E" w:rsidTr="00F0111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772,33</w:t>
            </w:r>
          </w:p>
        </w:tc>
      </w:tr>
      <w:tr w:rsidR="00F0111E" w:rsidRPr="00F0111E" w:rsidTr="00F0111E">
        <w:trPr>
          <w:trHeight w:val="59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772,33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осн.средст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503,33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503,33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асо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56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ягкого инвентар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560,00</w:t>
            </w:r>
          </w:p>
        </w:tc>
      </w:tr>
      <w:tr w:rsidR="00F0111E" w:rsidRPr="00F0111E" w:rsidTr="00F0111E">
        <w:trPr>
          <w:trHeight w:val="1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11E" w:rsidRPr="00F0111E" w:rsidTr="00F0111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Комплексное развитие транспортной инфраструктуры МО "Поселок Айхал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Содержание, 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екущий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аптальный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втомбильных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</w:tr>
      <w:tr w:rsidR="00F0111E" w:rsidRPr="00F0111E" w:rsidTr="00F0111E">
        <w:trPr>
          <w:trHeight w:val="43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</w:tr>
      <w:tr w:rsidR="00F0111E" w:rsidRPr="00F0111E" w:rsidTr="00F0111E">
        <w:trPr>
          <w:trHeight w:val="3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</w:tr>
      <w:tr w:rsidR="00F0111E" w:rsidRPr="00F0111E" w:rsidTr="00F0111E">
        <w:trPr>
          <w:trHeight w:val="4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417 685,32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48 800,32</w:t>
            </w:r>
          </w:p>
        </w:tc>
      </w:tr>
      <w:tr w:rsidR="00F0111E" w:rsidRPr="00F0111E" w:rsidTr="00F0111E">
        <w:trPr>
          <w:trHeight w:val="40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19 325,79</w:t>
            </w:r>
          </w:p>
        </w:tc>
      </w:tr>
      <w:tr w:rsidR="00F0111E" w:rsidRPr="00F0111E" w:rsidTr="00F0111E">
        <w:trPr>
          <w:trHeight w:val="41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29 474,53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885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885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осн.средст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.зпасо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ат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риоритетные направления по молодежной политике в п. Айхал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ание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словий для развития потенциала подрастающего поколения, молодеж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</w:tr>
      <w:tr w:rsidR="00F0111E" w:rsidRPr="00F0111E" w:rsidTr="00F0111E">
        <w:trPr>
          <w:trHeight w:val="3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</w:tr>
      <w:tr w:rsidR="00F0111E" w:rsidRPr="00F0111E" w:rsidTr="00F0111E">
        <w:trPr>
          <w:trHeight w:val="1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548,00</w:t>
            </w:r>
          </w:p>
        </w:tc>
      </w:tr>
      <w:tr w:rsidR="00F0111E" w:rsidRPr="00F0111E" w:rsidTr="00F0111E">
        <w:trPr>
          <w:trHeight w:val="16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548,00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9 555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995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995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760,00</w:t>
            </w:r>
          </w:p>
        </w:tc>
      </w:tr>
      <w:tr w:rsidR="00F0111E" w:rsidRPr="00F0111E" w:rsidTr="00F0111E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76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 5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F0111E" w:rsidRPr="00F0111E" w:rsidTr="00F0111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Обеспечение качественным жильем"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479 779,2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Обеспечение жильем молодых семей МО "Поселок Айхал"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</w:tr>
      <w:tr w:rsidR="00F0111E" w:rsidRPr="00F0111E" w:rsidTr="00F0111E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.пом.нас-ю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ыплаты по социальной помощ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</w:tr>
      <w:tr w:rsidR="00F0111E" w:rsidRPr="00F0111E" w:rsidTr="00F0111E">
        <w:trPr>
          <w:trHeight w:val="62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Переселение граждан из ветхого и аварийного жилого фонда в МО "Поселок Айхал"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</w:tr>
      <w:tr w:rsidR="00F0111E" w:rsidRPr="00F0111E" w:rsidTr="00F0111E">
        <w:trPr>
          <w:trHeight w:val="12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.2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циальная поддержка граждан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76 716,26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реда МО в "Поселок Айхал"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ступная сре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,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Социальная поддержка населения МО "Поселок Айхал"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на 2017-2019 г.г.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ы социальной поддержки для семьи и детей из малообеспеченных и многодетных семей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,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000,00</w:t>
            </w:r>
          </w:p>
        </w:tc>
      </w:tr>
      <w:tr w:rsidR="00F0111E" w:rsidRPr="00F0111E" w:rsidTr="00F0111E">
        <w:trPr>
          <w:trHeight w:val="53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собия, компенсации, меры социальной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дежки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публичным нормативным обязательств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.пом.нас-ю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ыплаты по социальной помощ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F0111E" w:rsidRPr="00F0111E" w:rsidTr="00F0111E">
        <w:trPr>
          <w:trHeight w:val="62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рофилактика безнадзорности и правонарушений среди несовершеннолетних в МО "Поселок Айхал"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"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</w:tr>
      <w:tr w:rsidR="00F0111E" w:rsidRPr="00F0111E" w:rsidTr="00F0111E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ы социальной поддержки для семьи и детей из малообеспеченных и многодетных семей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5 215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,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868,20</w:t>
            </w:r>
          </w:p>
        </w:tc>
      </w:tr>
      <w:tr w:rsidR="00F0111E" w:rsidRPr="00F0111E" w:rsidTr="00F0111E">
        <w:trPr>
          <w:trHeight w:val="5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68,2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6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стоимости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ст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746,8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746,80</w:t>
            </w:r>
          </w:p>
        </w:tc>
      </w:tr>
      <w:tr w:rsidR="00F0111E" w:rsidRPr="00F0111E" w:rsidTr="00F0111E">
        <w:trPr>
          <w:trHeight w:val="41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.пом.нас-ю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2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ыплаты по социальной помощ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2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Поддержка НКО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</w:tr>
      <w:tr w:rsidR="00F0111E" w:rsidRPr="00F0111E" w:rsidTr="00F0111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301,26</w:t>
            </w:r>
          </w:p>
        </w:tc>
      </w:tr>
      <w:tr w:rsidR="00F0111E" w:rsidRPr="00F0111E" w:rsidTr="00F0111E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301,26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екоммерческим организация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ч.организациям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 исключением государственных и муниципальных организац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рофилактика правонарушений в МО "Поселок Айхал"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Я) на 2017-2019 г.г.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</w:tr>
      <w:tr w:rsidR="00F0111E" w:rsidRPr="00F0111E" w:rsidTr="00F0111E">
        <w:trPr>
          <w:trHeight w:val="6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держка общественных организаций, содейст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ю</w:t>
            </w: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щим правоохранительным органам в профилактике правонарушений и обеспечении общественной безопас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трахованию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</w:tr>
      <w:tr w:rsidR="00F0111E" w:rsidRPr="00F0111E" w:rsidTr="00F0111E">
        <w:trPr>
          <w:trHeight w:val="6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ягкого инвентар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выпла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F0111E" w:rsidRPr="00F0111E" w:rsidTr="00F0111E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на территории РС (Я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263 437,64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Благоустройство МО Поселок Айхал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 8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413 244,06</w:t>
            </w:r>
          </w:p>
        </w:tc>
      </w:tr>
      <w:tr w:rsidR="00F0111E" w:rsidRPr="00F0111E" w:rsidTr="00F0111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941,49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редоставления электроэнерг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941,49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7 288,5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7 288,5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.запасо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ат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чистка и посадка зеленой зо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осн.средств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6,67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6,67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713,33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713,33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93,25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93,25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594,26</w:t>
            </w:r>
          </w:p>
        </w:tc>
      </w:tr>
      <w:tr w:rsidR="00F0111E" w:rsidRPr="00F0111E" w:rsidTr="00F0111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594,26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21,25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21,25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скверов и площад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</w:tr>
      <w:tr w:rsidR="00F0111E" w:rsidRPr="00F0111E" w:rsidTr="00F0111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</w:tr>
      <w:tr w:rsidR="00F0111E" w:rsidRPr="00F0111E" w:rsidTr="00F0111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</w:tr>
      <w:tr w:rsidR="00F0111E" w:rsidRPr="00F0111E" w:rsidTr="00F0111E">
        <w:trPr>
          <w:trHeight w:val="3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</w:tr>
      <w:tr w:rsidR="00F0111E" w:rsidRPr="00F0111E" w:rsidTr="00F0111E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79 551,50</w:t>
            </w:r>
          </w:p>
        </w:tc>
      </w:tr>
      <w:tr w:rsidR="00F0111E" w:rsidRPr="00F0111E" w:rsidTr="00F0111E">
        <w:trPr>
          <w:trHeight w:val="5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79 551,5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0111E" w:rsidRPr="00F0111E" w:rsidTr="00F0111E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59 891,50</w:t>
            </w:r>
          </w:p>
        </w:tc>
      </w:tr>
      <w:tr w:rsidR="00F0111E" w:rsidRPr="00F0111E" w:rsidTr="00F0111E">
        <w:trPr>
          <w:trHeight w:val="8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 087,82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6 803,68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9 66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9 66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троительных матери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П "Городская среда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50 193,58</w:t>
            </w:r>
          </w:p>
        </w:tc>
      </w:tr>
      <w:tr w:rsidR="00F0111E" w:rsidRPr="00F0111E" w:rsidTr="00F0111E">
        <w:trPr>
          <w:trHeight w:val="5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осударственых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грамм субъектов РФ и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ципальых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</w:tr>
      <w:tr w:rsidR="00F0111E" w:rsidRPr="00F0111E" w:rsidTr="00F0111E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</w:tr>
      <w:tr w:rsidR="00F0111E" w:rsidRPr="00F0111E" w:rsidTr="00F0111E">
        <w:trPr>
          <w:trHeight w:val="13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, услуги по подстатье 2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</w:tr>
      <w:tr w:rsidR="00F0111E" w:rsidRPr="00F0111E" w:rsidTr="00F0111E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28 305,35</w:t>
            </w:r>
          </w:p>
        </w:tc>
      </w:tr>
      <w:tr w:rsidR="00F0111E" w:rsidRPr="00F0111E" w:rsidTr="00F0111E">
        <w:trPr>
          <w:trHeight w:val="92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</w:tr>
      <w:tr w:rsidR="00F0111E" w:rsidRPr="00F0111E" w:rsidTr="00F0111E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</w:tr>
      <w:tr w:rsidR="00F0111E" w:rsidRPr="00F0111E" w:rsidTr="00F0111E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786,62</w:t>
            </w:r>
          </w:p>
        </w:tc>
      </w:tr>
      <w:tr w:rsidR="00F0111E" w:rsidRPr="00F0111E" w:rsidTr="00F0111E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786,62</w:t>
            </w:r>
          </w:p>
        </w:tc>
      </w:tr>
      <w:tr w:rsidR="00F0111E" w:rsidRPr="00F0111E" w:rsidTr="00F0111E">
        <w:trPr>
          <w:trHeight w:val="97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 на 2016-2018 г.г.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</w:tr>
      <w:tr w:rsidR="00F0111E" w:rsidRPr="00F0111E" w:rsidTr="00F0111E">
        <w:trPr>
          <w:trHeight w:val="40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в целях капитального ремонта государственного (муниципального) имуще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</w:tr>
      <w:tr w:rsidR="00F0111E" w:rsidRPr="00F0111E" w:rsidTr="00F0111E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</w:tr>
      <w:tr w:rsidR="00F0111E" w:rsidRPr="00F0111E" w:rsidTr="00F0111E">
        <w:trPr>
          <w:trHeight w:val="34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</w:tr>
      <w:tr w:rsidR="00F0111E" w:rsidRPr="00F0111E" w:rsidTr="00F0111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троительных материал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F0111E" w:rsidRPr="00F0111E" w:rsidTr="00F0111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11E" w:rsidRPr="00F0111E" w:rsidRDefault="00F0111E" w:rsidP="00F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</w:tbl>
    <w:p w:rsidR="000D5FE1" w:rsidRDefault="000D5FE1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5FE1" w:rsidRDefault="000D5FE1" w:rsidP="000D5FE1"/>
    <w:tbl>
      <w:tblPr>
        <w:tblW w:w="0" w:type="auto"/>
        <w:tblInd w:w="-459" w:type="dxa"/>
        <w:tblLayout w:type="fixed"/>
        <w:tblLook w:val="04A0"/>
      </w:tblPr>
      <w:tblGrid>
        <w:gridCol w:w="3402"/>
        <w:gridCol w:w="693"/>
        <w:gridCol w:w="567"/>
        <w:gridCol w:w="572"/>
        <w:gridCol w:w="1427"/>
        <w:gridCol w:w="631"/>
        <w:gridCol w:w="936"/>
        <w:gridCol w:w="766"/>
        <w:gridCol w:w="1528"/>
      </w:tblGrid>
      <w:tr w:rsidR="000D5FE1" w:rsidRPr="000D5FE1" w:rsidTr="009877FD">
        <w:trPr>
          <w:trHeight w:val="647"/>
        </w:trPr>
        <w:tc>
          <w:tcPr>
            <w:tcW w:w="105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3</w:t>
            </w:r>
          </w:p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</w:t>
            </w:r>
            <w:r w:rsidRPr="000D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ю сессии ПС от 27.03.2018 г</w:t>
            </w:r>
            <w:r w:rsidRPr="00F01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V-№10-</w:t>
            </w:r>
            <w:r w:rsidRPr="000D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D5FE1" w:rsidRPr="000D5FE1" w:rsidTr="009877FD">
        <w:trPr>
          <w:trHeight w:val="713"/>
        </w:trPr>
        <w:tc>
          <w:tcPr>
            <w:tcW w:w="105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бюджетных ассигнований на реализацию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х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 МО "Поселок Айхал" на 2018 год</w:t>
            </w:r>
          </w:p>
        </w:tc>
      </w:tr>
      <w:tr w:rsidR="000D5FE1" w:rsidRPr="000D5FE1" w:rsidTr="009877FD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и</w:t>
            </w:r>
          </w:p>
        </w:tc>
      </w:tr>
      <w:tr w:rsidR="000D5FE1" w:rsidRPr="000D5FE1" w:rsidTr="009877FD">
        <w:trPr>
          <w:trHeight w:val="14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0D5FE1" w:rsidRPr="000D5FE1" w:rsidTr="009877FD">
        <w:trPr>
          <w:trHeight w:val="4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956 542,98</w:t>
            </w:r>
          </w:p>
        </w:tc>
      </w:tr>
      <w:tr w:rsidR="000D5FE1" w:rsidRPr="000D5FE1" w:rsidTr="009877FD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Образования "Поселок Айхал"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956 542,98</w:t>
            </w:r>
          </w:p>
        </w:tc>
      </w:tr>
      <w:tr w:rsidR="000D5FE1" w:rsidRPr="000D5FE1" w:rsidTr="009877FD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201 282,83</w:t>
            </w:r>
          </w:p>
        </w:tc>
      </w:tr>
      <w:tr w:rsidR="000D5FE1" w:rsidRPr="000D5FE1" w:rsidTr="009877FD">
        <w:trPr>
          <w:trHeight w:val="5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0D5FE1" w:rsidRPr="000D5FE1" w:rsidTr="009877FD">
        <w:trPr>
          <w:trHeight w:val="96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0D5FE1" w:rsidRPr="000D5FE1" w:rsidTr="009877FD">
        <w:trPr>
          <w:trHeight w:val="111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0D5FE1" w:rsidRPr="000D5FE1" w:rsidTr="009877FD">
        <w:trPr>
          <w:trHeight w:val="54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5 087,68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 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 666,31</w:t>
            </w:r>
          </w:p>
        </w:tc>
      </w:tr>
      <w:tr w:rsidR="000D5FE1" w:rsidRPr="000D5FE1" w:rsidTr="009877FD">
        <w:trPr>
          <w:trHeight w:val="108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</w:tr>
      <w:tr w:rsidR="000D5FE1" w:rsidRPr="000D5FE1" w:rsidTr="009877FD">
        <w:trPr>
          <w:trHeight w:val="96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</w:tr>
      <w:tr w:rsidR="000D5FE1" w:rsidRPr="000D5FE1" w:rsidTr="009877FD">
        <w:trPr>
          <w:trHeight w:val="109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0D5FE1" w:rsidRPr="000D5FE1" w:rsidTr="009877FD">
        <w:trPr>
          <w:trHeight w:val="5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 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78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, связанных с проездом в отпус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98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андировках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компенсации по подстатье 212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98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0D5FE1" w:rsidRPr="000D5FE1" w:rsidTr="009877FD">
        <w:trPr>
          <w:trHeight w:val="39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6 351,35</w:t>
            </w:r>
          </w:p>
        </w:tc>
      </w:tr>
      <w:tr w:rsidR="000D5FE1" w:rsidRPr="000D5FE1" w:rsidTr="009877FD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6 351,35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752,11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52,11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4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599,24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896,52</w:t>
            </w:r>
          </w:p>
        </w:tc>
      </w:tr>
      <w:tr w:rsidR="000D5FE1" w:rsidRPr="000D5FE1" w:rsidTr="009877FD">
        <w:trPr>
          <w:trHeight w:val="4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ка на периодические и справочные из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96,52</w:t>
            </w:r>
          </w:p>
        </w:tc>
      </w:tr>
      <w:tr w:rsidR="000D5FE1" w:rsidRPr="000D5FE1" w:rsidTr="009877FD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082,39</w:t>
            </w:r>
          </w:p>
        </w:tc>
      </w:tr>
      <w:tr w:rsidR="000D5FE1" w:rsidRPr="000D5FE1" w:rsidTr="009877FD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282,39</w:t>
            </w:r>
          </w:p>
        </w:tc>
      </w:tr>
      <w:tr w:rsidR="000D5FE1" w:rsidRPr="000D5FE1" w:rsidTr="009877FD">
        <w:trPr>
          <w:trHeight w:val="40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ительские расходы, прием и обслуживание делег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20,33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20,33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 64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 64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</w:tr>
      <w:tr w:rsidR="000D5FE1" w:rsidRPr="000D5FE1" w:rsidTr="009877FD">
        <w:trPr>
          <w:trHeight w:val="4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987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государств</w:t>
            </w:r>
            <w:r w:rsidR="009877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ных премий, денежных компенса</w:t>
            </w: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, надбавок и и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</w:tr>
      <w:tr w:rsidR="000D5FE1" w:rsidRPr="000D5FE1" w:rsidTr="009877FD">
        <w:trPr>
          <w:trHeight w:val="97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</w:tr>
      <w:tr w:rsidR="000D5FE1" w:rsidRPr="000D5FE1" w:rsidTr="00E33C96">
        <w:trPr>
          <w:trHeight w:val="9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</w:tr>
      <w:tr w:rsidR="000D5FE1" w:rsidRPr="000D5FE1" w:rsidTr="00E33C96">
        <w:trPr>
          <w:trHeight w:val="4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</w:tr>
      <w:tr w:rsidR="000D5FE1" w:rsidRPr="000D5FE1" w:rsidTr="00E33C96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010 792,1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 935 277,6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 935 277,6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839 434,26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 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95 843,34</w:t>
            </w:r>
          </w:p>
        </w:tc>
      </w:tr>
      <w:tr w:rsidR="000D5FE1" w:rsidRPr="000D5FE1" w:rsidTr="009877FD">
        <w:trPr>
          <w:trHeight w:val="11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5 514,5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5 514,5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, связанных с проездом в отпус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8 014,50</w:t>
            </w:r>
          </w:p>
        </w:tc>
      </w:tr>
      <w:tr w:rsidR="000D5FE1" w:rsidRPr="000D5FE1" w:rsidTr="00E33C96">
        <w:trPr>
          <w:trHeight w:val="9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андировках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компенсации по подстатье 2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500,00</w:t>
            </w:r>
          </w:p>
        </w:tc>
      </w:tr>
      <w:tr w:rsidR="000D5FE1" w:rsidRPr="000D5FE1" w:rsidTr="00E33C96">
        <w:trPr>
          <w:trHeight w:val="4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89 639,52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89 639,52</w:t>
            </w:r>
          </w:p>
        </w:tc>
      </w:tr>
      <w:tr w:rsidR="000D5FE1" w:rsidRPr="000D5FE1" w:rsidTr="00E33C96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4 818,55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5 026,56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492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492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299,99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299,99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14 820,9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5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8 759,62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лата услуг отопления прочих поставщ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237,78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редоставления электроэнерг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 445,7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горячего и холодного водоснабжения, подвоз в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26,52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49,62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695,6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95,6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15,75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трах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ка на периодические и справочные из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4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 515,75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 95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 7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ягкого инвентар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 1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7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7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7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</w:tr>
      <w:tr w:rsidR="000D5FE1" w:rsidRPr="000D5FE1" w:rsidTr="009877FD">
        <w:trPr>
          <w:trHeight w:val="34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 000,00</w:t>
            </w:r>
          </w:p>
        </w:tc>
      </w:tr>
      <w:tr w:rsidR="000D5FE1" w:rsidRPr="000D5FE1" w:rsidTr="009877FD">
        <w:trPr>
          <w:trHeight w:val="37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</w:tr>
      <w:tr w:rsidR="000D5FE1" w:rsidRPr="000D5FE1" w:rsidTr="009877FD">
        <w:trPr>
          <w:trHeight w:val="37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0D5FE1" w:rsidRPr="000D5FE1" w:rsidTr="009877FD">
        <w:trPr>
          <w:trHeight w:val="37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штрафов, пе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0D5FE1" w:rsidRPr="000D5FE1" w:rsidTr="009877FD">
        <w:trPr>
          <w:trHeight w:val="37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5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976 605,8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976 605,8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394 605,87</w:t>
            </w:r>
          </w:p>
        </w:tc>
      </w:tr>
      <w:tr w:rsidR="000D5FE1" w:rsidRPr="000D5FE1" w:rsidTr="009877FD">
        <w:trPr>
          <w:trHeight w:val="34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</w:tr>
      <w:tr w:rsidR="000D5FE1" w:rsidRPr="000D5FE1" w:rsidTr="009877FD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</w:tr>
      <w:tr w:rsidR="000D5FE1" w:rsidRPr="000D5FE1" w:rsidTr="009877FD">
        <w:trPr>
          <w:trHeight w:val="5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управлению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 316 098,03</w:t>
            </w:r>
          </w:p>
        </w:tc>
      </w:tr>
      <w:tr w:rsidR="000D5FE1" w:rsidRPr="000D5FE1" w:rsidTr="009877FD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585 202,03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585 202,03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18,16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18,16</w:t>
            </w:r>
          </w:p>
        </w:tc>
      </w:tr>
      <w:tr w:rsidR="000D5FE1" w:rsidRPr="000D5FE1" w:rsidTr="009877FD">
        <w:trPr>
          <w:trHeight w:val="67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4 772,14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667 223,75</w:t>
            </w:r>
          </w:p>
        </w:tc>
      </w:tr>
      <w:tr w:rsidR="000D5FE1" w:rsidRPr="000D5FE1" w:rsidTr="009877FD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FE1" w:rsidRPr="000D5FE1" w:rsidTr="009877FD">
        <w:trPr>
          <w:trHeight w:val="5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расходы по оплате транспортных услуг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28 417,47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отопления прочих поставщ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 714,9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лата услуг предоставления электроэнерг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 127,57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горячего и холодного водоснабжения, подвоз в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905,36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669,64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1 078,62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260,53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 818,09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52 652,65</w:t>
            </w:r>
          </w:p>
        </w:tc>
      </w:tr>
      <w:tr w:rsidR="000D5FE1" w:rsidRPr="000D5FE1" w:rsidTr="009877FD">
        <w:trPr>
          <w:trHeight w:val="136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трах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 652,65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988,34</w:t>
            </w:r>
          </w:p>
        </w:tc>
      </w:tr>
      <w:tr w:rsidR="000D5FE1" w:rsidRPr="000D5FE1" w:rsidTr="009877FD">
        <w:trPr>
          <w:trHeight w:val="73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988,34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5 086,67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5 086,6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5FE1" w:rsidRPr="000D5FE1" w:rsidTr="009877FD">
        <w:trPr>
          <w:trHeight w:val="130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06 287,98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6 287,98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287,98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296,00</w:t>
            </w:r>
          </w:p>
        </w:tc>
      </w:tr>
      <w:tr w:rsidR="000D5FE1" w:rsidRPr="000D5FE1" w:rsidTr="009877FD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296,00</w:t>
            </w:r>
          </w:p>
        </w:tc>
      </w:tr>
      <w:tr w:rsidR="000D5FE1" w:rsidRPr="000D5FE1" w:rsidTr="009877FD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 296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 296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0D5FE1" w:rsidRPr="000D5FE1" w:rsidTr="009877FD">
        <w:trPr>
          <w:trHeight w:val="37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штрафов, пе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0D5FE1" w:rsidRPr="000D5FE1" w:rsidTr="00E33C96">
        <w:trPr>
          <w:trHeight w:val="5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5 000,00</w:t>
            </w:r>
          </w:p>
        </w:tc>
      </w:tr>
      <w:tr w:rsidR="000D5FE1" w:rsidRPr="000D5FE1" w:rsidTr="00E33C96">
        <w:trPr>
          <w:trHeight w:val="3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0D5FE1" w:rsidRPr="000D5FE1" w:rsidTr="009877FD">
        <w:trPr>
          <w:trHeight w:val="3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0D5FE1" w:rsidRPr="000D5FE1" w:rsidTr="009877FD">
        <w:trPr>
          <w:trHeight w:val="34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0D5FE1" w:rsidRPr="000D5FE1" w:rsidTr="009877FD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0D5FE1" w:rsidRPr="000D5FE1" w:rsidTr="009877F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 РФ и мировых соглашений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0D5FE1" w:rsidRPr="000D5FE1" w:rsidTr="009877FD">
        <w:trPr>
          <w:trHeight w:val="34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0D5FE1" w:rsidRPr="000D5FE1" w:rsidTr="009877F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мещение морального вреда по решению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ов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плата судебных издерже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0D5FE1" w:rsidRPr="000D5FE1" w:rsidTr="009877FD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0D5FE1" w:rsidRPr="000D5FE1" w:rsidTr="009877FD">
        <w:trPr>
          <w:trHeight w:val="112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0D5FE1" w:rsidRPr="000D5FE1" w:rsidTr="00E33C96">
        <w:trPr>
          <w:trHeight w:val="12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9 247,31</w:t>
            </w:r>
          </w:p>
        </w:tc>
      </w:tr>
      <w:tr w:rsidR="000D5FE1" w:rsidRPr="000D5FE1" w:rsidTr="00E33C96">
        <w:trPr>
          <w:trHeight w:val="9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9 247,31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 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52,69</w:t>
            </w:r>
          </w:p>
        </w:tc>
      </w:tr>
      <w:tr w:rsidR="000D5FE1" w:rsidRPr="000D5FE1" w:rsidTr="00E33C96">
        <w:trPr>
          <w:trHeight w:val="9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52,69</w:t>
            </w:r>
          </w:p>
        </w:tc>
      </w:tr>
      <w:tr w:rsidR="000D5FE1" w:rsidRPr="000D5FE1" w:rsidTr="009877FD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 415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E33C96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E33C96">
        <w:trPr>
          <w:trHeight w:val="7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0D5FE1" w:rsidRPr="000D5FE1" w:rsidTr="00E33C96">
        <w:trPr>
          <w:trHeight w:val="71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0D5FE1" w:rsidRPr="000D5FE1" w:rsidTr="00E33C96">
        <w:trPr>
          <w:trHeight w:val="78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44,00</w:t>
            </w:r>
          </w:p>
        </w:tc>
      </w:tr>
      <w:tr w:rsidR="000D5FE1" w:rsidRPr="000D5FE1" w:rsidTr="009877FD">
        <w:trPr>
          <w:trHeight w:val="6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44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208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трах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08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едикаментов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0D5FE1" w:rsidRPr="000D5FE1" w:rsidTr="009877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родуктов питан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68 126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кивдации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 (отлов, передержка, учет, утилизация безнадзорных животных) за счет средств гос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в области сельск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766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управлению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1 08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08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080,00</w:t>
            </w:r>
          </w:p>
        </w:tc>
      </w:tr>
      <w:tr w:rsidR="000D5FE1" w:rsidRPr="000D5FE1" w:rsidTr="00E33C96">
        <w:trPr>
          <w:trHeight w:val="94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</w:tr>
      <w:tr w:rsidR="000D5FE1" w:rsidRPr="000D5FE1" w:rsidTr="00E33C96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ч.гос.орг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</w:tr>
      <w:tr w:rsidR="000D5FE1" w:rsidRPr="000D5FE1" w:rsidTr="009877FD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управлению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строительство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78 15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ые пенсии, социальные доплаты к </w:t>
            </w: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нс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в области социального обеспечения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E33C96">
        <w:trPr>
          <w:trHeight w:val="4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9877FD">
        <w:trPr>
          <w:trHeight w:val="8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E33C96">
        <w:trPr>
          <w:trHeight w:val="67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0D5FE1" w:rsidRPr="000D5FE1" w:rsidTr="00E33C96">
        <w:trPr>
          <w:trHeight w:val="97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г.об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Т ОБЩЕГО ХАРАКТЕРА БЮДЖЕТАМ СУБЪЕКТОВ РФ 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</w:tr>
      <w:tr w:rsidR="000D5FE1" w:rsidRPr="000D5FE1" w:rsidTr="009877FD">
        <w:trPr>
          <w:trHeight w:val="5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</w:tr>
      <w:tr w:rsidR="000D5FE1" w:rsidRPr="000D5FE1" w:rsidTr="00E33C96">
        <w:trPr>
          <w:trHeight w:val="4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</w:tr>
      <w:tr w:rsidR="000D5FE1" w:rsidRPr="000D5FE1" w:rsidTr="00E33C96">
        <w:trPr>
          <w:trHeight w:val="8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.др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жетам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</w:tr>
      <w:tr w:rsidR="000D5FE1" w:rsidRPr="000D5FE1" w:rsidTr="00E33C96">
        <w:trPr>
          <w:trHeight w:val="14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</w:tr>
      <w:tr w:rsidR="000D5FE1" w:rsidRPr="000D5FE1" w:rsidTr="009877FD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.др</w:t>
            </w:r>
            <w:proofErr w:type="gramStart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жетам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5FE1" w:rsidRPr="000D5FE1" w:rsidRDefault="000D5FE1" w:rsidP="000D5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5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</w:tr>
    </w:tbl>
    <w:p w:rsidR="00F0111E" w:rsidRDefault="00F0111E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/>
    <w:p w:rsidR="005F070F" w:rsidRDefault="005F070F" w:rsidP="000D5FE1">
      <w:pPr>
        <w:sectPr w:rsidR="005F070F" w:rsidSect="00D618FD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302" w:type="dxa"/>
        <w:tblInd w:w="-885" w:type="dxa"/>
        <w:tblLayout w:type="fixed"/>
        <w:tblLook w:val="04A0"/>
      </w:tblPr>
      <w:tblGrid>
        <w:gridCol w:w="2836"/>
        <w:gridCol w:w="690"/>
        <w:gridCol w:w="563"/>
        <w:gridCol w:w="569"/>
        <w:gridCol w:w="1297"/>
        <w:gridCol w:w="625"/>
        <w:gridCol w:w="936"/>
        <w:gridCol w:w="716"/>
        <w:gridCol w:w="1266"/>
        <w:gridCol w:w="1544"/>
        <w:gridCol w:w="1567"/>
        <w:gridCol w:w="1454"/>
        <w:gridCol w:w="1105"/>
        <w:gridCol w:w="1134"/>
      </w:tblGrid>
      <w:tr w:rsidR="005F070F" w:rsidRPr="005F070F" w:rsidTr="005F070F">
        <w:trPr>
          <w:trHeight w:val="972"/>
        </w:trPr>
        <w:tc>
          <w:tcPr>
            <w:tcW w:w="8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4 </w:t>
            </w:r>
          </w:p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F0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ессии ПС от 27.03.2018 г IV-№10-17</w:t>
            </w:r>
          </w:p>
        </w:tc>
      </w:tr>
      <w:tr w:rsidR="005F070F" w:rsidRPr="005F070F" w:rsidTr="005F070F">
        <w:trPr>
          <w:trHeight w:val="869"/>
        </w:trPr>
        <w:tc>
          <w:tcPr>
            <w:tcW w:w="16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бюджетных ассигнований по разделам, подразделам, целевым статьям, статьям, подстатьям и видам </w:t>
            </w:r>
            <w:r w:rsidRPr="005F0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ов классификации расходов бюджета  МО "Поселок Айхал" на 2018 год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70F" w:rsidRPr="005F070F" w:rsidTr="005F070F">
        <w:trPr>
          <w:trHeight w:val="11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бюджет 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ие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,-)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бюджет 1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доп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доп.</w:t>
            </w:r>
          </w:p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передвижек между статьями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 333 329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 403 329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F070F" w:rsidRPr="005F070F" w:rsidTr="005F070F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Образования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еспублики Саха (Якут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 333 329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 403 329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434 282,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7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201 282,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6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25 087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25 087,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5 087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5 087,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0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7 666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7 666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7 666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7 666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оплату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 666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 666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591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591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591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90 591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, связанных с проездом в отпус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компенсации по подстатье 212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латы по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лдоговору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ые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д с Кр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йнего Сев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мандировочные расходы депута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емирование депута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исл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 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 151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6 351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 151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6 351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52,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52,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52,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52,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500,00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4 899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9 2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599,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816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920,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896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ка на периодические и справочные изд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816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920,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96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920,32</w:t>
            </w:r>
          </w:p>
        </w:tc>
      </w:tr>
      <w:tr w:rsidR="005F070F" w:rsidRPr="005F070F" w:rsidTr="005F070F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овышен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алификации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епута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вышение квалификации специалистов П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082,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082,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282,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282,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ительские расходы, прием и обслуживание делег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379,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20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(изготовление) основных средст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379,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20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379,67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000,00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1 331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1 331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1 331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 911 331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73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010 792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010 792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010 792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010 792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 839 434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839 434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839 434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839 434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5 514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5 514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5 514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5 514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, связанных с проездом в отпус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8 014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8 014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андировоч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компенсации по подстатье 212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5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095 843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95 843,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 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95 843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95 843,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85 839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89 639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85 839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89 639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47 518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2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4 818,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5 026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5 026,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49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49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49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 49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299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299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компьютерной техники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-я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ФУ секретариат П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99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99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99,99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38 320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3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14 820,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5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расходы по оплате транспортных услуг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 935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7 175,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38 759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отопления прочих поставщик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237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237,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редоставления электроэнерг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621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7 175,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 445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7 175,68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горячего и холодного водоснабжения, подвоз в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26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26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49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49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51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5,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695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расходы по содержанию имуществ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5,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95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5,68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 915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15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иска на периодические и справочные изд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515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 515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змещение информации, объявлений в С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рейсовы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смотр водител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ипографские рабо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одшивка архивных документов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з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15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15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слуги нотариус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чет платежей за негативное воздейств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ла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 9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2 9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 7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ягкого инвентаря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 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7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7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7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штрафов, пен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5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169 605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07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976 605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169 605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07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976 605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669 605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9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659 605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первона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мм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на 20.12.20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194 622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4 622,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доплаты специалистам ВУ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за счет возврата остатк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8 885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885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управлению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366 098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 316 098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635 202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585 202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635 202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585 202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18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918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18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18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агазина "Айхал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72,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17 223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667 223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28 417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28 417,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отопления прочих поставщик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 714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 714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редоставления электроэнерг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 127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 127,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горячего и холодного водоснабжения, подвоз в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905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905,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канализации, ассенизации, водоотвед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669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669,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1 078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1 078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260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260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держание уборщицы общежитий, администрации, вывоз ТБО, очистка крыш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495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495,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13 содержание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164,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164,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аневренный фон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 818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 818,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держание плотника, электрика, сантехника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641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641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13 содержание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776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776,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аневренный фон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02 652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52 652,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1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онтаж, демонтаж трибуны, флаг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становка камер уличного наблюд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становка пожарной сигнализации в здании Администрации, общежития Монтажник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трахова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2 652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2 652,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одержание вахты общежитий,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 153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 153,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13 содержание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054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054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хаспортизация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16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16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ценка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63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63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хпаспортизация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оценка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53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53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аспортизация, диагностика, разработка проекта организации дорожного движ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12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12,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строительные, электротехнические рабо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988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988,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продук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988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988,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51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51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рки к грамотам Глав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5 08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5 08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5 08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5 08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 приборов учета для нежилых помещ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социальных банне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8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8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мебели для выбо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36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 287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06 287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287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6 287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следование и разработка проектно-сметной документации на капитальный ремонт подземного коллект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.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287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287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аспортизация, диагностика, разработка проекта организации дорожного движ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6 287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6 287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5F070F" w:rsidRPr="005F070F" w:rsidTr="005F070F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 РФ и мировых соглашен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морального вреда по решению судебных органов и оплата судебных издерже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казы избирател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</w:t>
            </w: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39 247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39 247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9 247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9 247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9 247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9 247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 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52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52,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52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52,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9 74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9 74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ы внутренних де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0 00 0000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 на 2017-2019 г.г.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1 00 0000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трахова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0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4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4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пожарного оборуд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4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2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20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трах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0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оплата руководителю ДПД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0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иобретение закуп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вещателе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жар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едикаментов 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родуктов пит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004 274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004 274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кивдации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63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63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63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63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63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 и услуги по подстатье 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63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в области сельского 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 и услуги по подстатье 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Содержание и ремонт, комплексное благоустройство улично-дорожной сети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кущий и капитальный ремонт и реставрация нефинансовых актив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К №104 асфальтирован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макинская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средства МО МР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8 463,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417 685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417 685,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48 800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48 800,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19 325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19 325,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сфальтирование дорог  средства местного бюдже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проезжей части ул.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.2, ул. Юбилейная д.3 за счет средств МО "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рнинск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38 522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38 522,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ямочный ремонт доро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 26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 26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водоотведения по ул.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аежн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 отсыпкой и настил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 539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 539,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29 474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29 474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держание доро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2 06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2 06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77 содержание доро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 259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 259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107 содержание доро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9 1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9 14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88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88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 (паспортизация дорог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88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88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метка доро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88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6 88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 (приобретение сигнальных столбиков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дорожных знак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говор №159/12-17 приобретение дорожных знак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ат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тивогололедн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3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3 5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оддержка и развитие малого и среднего предпринимательства в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держка субъектов малого и среднего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принимателст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ч.кром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,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равлен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развитие малого и среднего предпринима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, услуги по подст.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ч.кром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управлению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1 0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1 0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0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0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 и услуги по подстатье 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0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0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27 разработка программы комплексного развития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ониторинг земел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4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 и услуги по подстатье 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2 4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адастровые работы по землеустройств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сение изменений в правила землеполь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2 4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2 4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746 683,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796 683,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 533 245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 533 245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28 305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28 305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6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 518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монт Монтажников д.2 (замена лестничного марша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32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321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емонт Монтажников д.2 (стен и потолков кухни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844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844,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монт Монтажников д.2 (стен  потолков туалет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32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32,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10-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164,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164,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К №108 ремонт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олодженая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.13 кв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255,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255,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зер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7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троительных материал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7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7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управлению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стоимости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ств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строительство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К №90 асфальтирование придомовой территории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лмазн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.4А (средства МО МР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ч.гос.орг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213 437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263 437,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213 437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263 437,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Городская среда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 00 0000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1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ормированя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овременной городской среды (за счет средств МБ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1 00 L555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 00 L555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 00 L555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 00 L555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 00 L555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, услуги по подст.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 00 L555 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проезжей части жилой застройки ул.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.7 за счет средств МО "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рнинск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 515 876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1 451 629,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064 246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емонт проезжей части жилой застройки ул. Энтузиастов д.3 за счет средств МО "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ирнинск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615 910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524 855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091 054,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проезжей части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.13, Энтузиастов д.2  за счет средств М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889 073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889 073,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арк "Здоровья" ремонт дорож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5 818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5 818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Благоустройство"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386 758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413 244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941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941,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редоставления электроэнерг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941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7 941,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7 288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7 288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содер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7 288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7 288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бслуживание уличного освеще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6 09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6 09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19 обслуживание уличного освещ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 198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 198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оим. мат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ат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уличных светильник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чистка и посадка зеленой зон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осн.средств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вазо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71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71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71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71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саженцев, расса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71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71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93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93,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93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93,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93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693,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594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594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держание в чистоте помещений, зданий, дворов, иного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594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3 594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2 82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2 82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17 содержание мест захорон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766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766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21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21,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 и услуги по подстатье 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21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21,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хоронение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езродных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21,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21,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скверов и площад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бслуживание площадей,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ИК</w:t>
            </w:r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8 28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8 289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11 обслуживание площадей, ДИ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248,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248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идомовых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ерритори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7 5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7 5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К №12 содержан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идомовых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ерритори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526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526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ывоз ТБО, несанкционированных свал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2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ывоз кузов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7 8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8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квидация свалок ТКО (средства МО "МР"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иквидация свалок металлолома (средства МО "МР"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зация работы с ртутьсодержащими отхо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53 06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79 551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53 06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79 551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53 06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79 551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53 06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79 551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-ю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-ва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кущий и капитальный ремонт и реставрация нефинансовых актив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оговоры на работы МУП АПЖХ общестроительные, электротехнические,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аш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0 000,00</w:t>
            </w:r>
          </w:p>
        </w:tc>
      </w:tr>
      <w:tr w:rsidR="005F070F" w:rsidRPr="005F070F" w:rsidTr="005F070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83 405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59 891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 087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 087,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онтаж, демонтаж новогодних конструк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973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973,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№47 обустройство новогодними конструкция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11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11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 и услуги по подстатье 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20 318,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96 803,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еодезия, экспертиза сме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равмобезопасн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крытия, ограждения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ИК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Молодежная д.5, Советская д.9, Советская д.13, Промышленная д.28, Юбилейная д.13) (по согласованию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525 9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525 9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мена 2-х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естничныз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пусков от ул. Юбилейная 1 (со стороны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Энергосбыта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 к СОШ №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7 307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7 307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мена лестничного спуска и трапа от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-на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Метелиц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6 560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6 560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мена деревянного спуска от Корнилова 8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7 380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7 380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6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ММ переход через канав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 908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 908,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тройств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ротуарной дорожки и ограждения, восстановление бетонных ступеней от ул.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6 к ул. Юбилейная д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7 58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7 58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стройство перехода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-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емьер по ул. Бой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 469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 469,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ограждение тротуара от СОШ №5 до ул.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макинская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67 126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67 126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проезжей части жилой застройки ул.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д.8 (за счет средств МО МР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976 485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976 485,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6 4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работка проекта на ремонт коллект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-1 8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00 000,00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9 6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9 6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(изготовление) основных средст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9 6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9 6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 МАФ (урны, подвес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куп пластиковых спусков для замены на пл.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онтанная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Энтузиастов д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6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6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 новогодних конструкций (Дед Мороз, Снегурочка, фигуры светодиодные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троительных материал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очих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дбавок и иных выпл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гранты на 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риоритетные направления по молодежной политике в п. Айхал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по подстатье 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9 55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9 55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9 55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9 55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9 55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9 55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расходы по оплате транспортных услуг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9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9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, услуги по подст.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 99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99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на организацию занятости студен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5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5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44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44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нкурс Год Молоде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7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7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7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7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 5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 5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дбавок и иных выплат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дбавок и иных выплат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П "Развитие культуры и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окультурн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странства в п.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йхал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ав граждан на участие в культурной жизн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7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4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, услуги по подст.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зация фейервер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91 организация фейервер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 3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 33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 3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 33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осн.средств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49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49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бретени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496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496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государственных премий, денежных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аций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дбавок и иных выплат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751 645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934 645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194 130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194 130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циальная поддержка граждан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74 30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74 301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служивание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 30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 301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0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30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301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держка общественных и гражданских инициатив "Игровой комплекс для детей 3-5 лет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6 30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301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держка общественных и гражданских инициатив "Площадка для выгула и дрессировки собак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5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некоммерческим организациям (за исключением 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енных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муниципальных) учреждений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субсидии некоммерчески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ч.организация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 исключением государственных и муниципальных организ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 00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оддержка Н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ЦП "Социальная поддержка населения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, услуги по подст.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.пом.нас-ю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ыплаты по социальной помощ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ступная сре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П "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реда в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расходы по оплате транспортных услуг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, услуги по подст.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479 779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479 779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Переселение граждан из ветхого и аварийного жилищного фонда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селени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граждан из аварийного жилищного фон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5%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 892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 892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а сноса АК "АЛРОСА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5%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5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 08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а сноса АК "АЛРОСА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1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Обеспечение жильем молодых семей МО "П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йона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С (Я)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.пом.нас-ю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выплаты по социальной помощ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в области социального обеспечения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расходы по оплате транспортных услуг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9 4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9 4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9 4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ы социальной поддержки для семьи 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и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ете</w:t>
            </w:r>
            <w:proofErr w:type="spellEnd"/>
            <w:proofErr w:type="gram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з малообеспеченных и многодетных сем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9 4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22 2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5 21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22 2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5 21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22 2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5 21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расходы по оплате транспортных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езд в ДО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езд на леч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льготный проезд средства МО "МР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боты, услуги по подст.2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итание продлен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868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 868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68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68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ли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53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53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К №48 полиграфия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з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1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1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плата труда детей ЛТО\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(изготовление) основных средст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нализат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5F070F" w:rsidRPr="005F070F" w:rsidTr="005F070F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46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746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рочих материальных запас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46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746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букле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46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46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казание помощи детям на 1 сентября (канцеляр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ест-полосок</w:t>
            </w:r>
            <w:proofErr w:type="spellEnd"/>
            <w:proofErr w:type="gram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.пом.нас-ю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выплаты по социальной помощи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путевок в ДОЛ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держка клуб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Развитие физической культуры и спорта МО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П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елок Айхал"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массового спор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9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изкультурно-оздоровиельных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 спортивно-массов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сходы по подстатье 29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угие расходы по оплате транспортных услуг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работы и услуги по подстатье 22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ертификация стрелковой галере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772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772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772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772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осн.средств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50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50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50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50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3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53,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К №102 приобретение надувных аттракцио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 8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 8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им.мат.зап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5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ягкого инвентар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5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стартовых номе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0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0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обретение спортивной форм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5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52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и муниципального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внутреннего долгового обяза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Т ОБЩЕГО ХАРАКТЕРА БЮДЖЕТАМ СУБЪЕКТОВ РФ И М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.др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жетам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70F" w:rsidRPr="005F070F" w:rsidTr="005F070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.др</w:t>
            </w:r>
            <w:proofErr w:type="gramStart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жетам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0F" w:rsidRPr="005F070F" w:rsidRDefault="005F070F" w:rsidP="005F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0F" w:rsidRPr="005F070F" w:rsidRDefault="005F070F" w:rsidP="005F0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0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F070F" w:rsidRDefault="005F070F" w:rsidP="000D5FE1"/>
    <w:p w:rsidR="00E045A4" w:rsidRDefault="00E045A4" w:rsidP="000D5FE1"/>
    <w:p w:rsidR="00E045A4" w:rsidRDefault="00E045A4" w:rsidP="000D5FE1">
      <w:pPr>
        <w:sectPr w:rsidR="00E045A4" w:rsidSect="005F070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764" w:type="dxa"/>
        <w:tblInd w:w="93" w:type="dxa"/>
        <w:tblLook w:val="04A0"/>
      </w:tblPr>
      <w:tblGrid>
        <w:gridCol w:w="2764"/>
        <w:gridCol w:w="665"/>
        <w:gridCol w:w="540"/>
        <w:gridCol w:w="549"/>
        <w:gridCol w:w="1152"/>
        <w:gridCol w:w="599"/>
        <w:gridCol w:w="1404"/>
        <w:gridCol w:w="1981"/>
        <w:gridCol w:w="1110"/>
      </w:tblGrid>
      <w:tr w:rsidR="00303449" w:rsidRPr="00E045A4" w:rsidTr="00DB0A05">
        <w:trPr>
          <w:gridAfter w:val="1"/>
          <w:wAfter w:w="1110" w:type="dxa"/>
          <w:trHeight w:val="97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303449" w:rsidRPr="00303449" w:rsidRDefault="00303449" w:rsidP="00303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№5 </w:t>
            </w:r>
          </w:p>
          <w:p w:rsidR="00303449" w:rsidRPr="00E045A4" w:rsidRDefault="00303449" w:rsidP="00303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ессии ПС от 27.03.2018 г.IV-№10-17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E045A4" w:rsidRPr="00E045A4" w:rsidTr="00DB0A05">
        <w:trPr>
          <w:gridAfter w:val="1"/>
          <w:wAfter w:w="1110" w:type="dxa"/>
          <w:trHeight w:val="126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5A4" w:rsidRPr="00303449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бюджета  МО "Поселок Айхал" на 2018 год</w:t>
            </w:r>
          </w:p>
        </w:tc>
      </w:tr>
      <w:tr w:rsidR="00E045A4" w:rsidRPr="00E045A4" w:rsidTr="00DB0A05">
        <w:trPr>
          <w:trHeight w:val="45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45A4" w:rsidRPr="00E045A4" w:rsidTr="00DB0A05">
        <w:trPr>
          <w:trHeight w:val="1152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бюджет 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ие</w:t>
            </w:r>
            <w:proofErr w:type="gram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,-)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бюджет 10</w:t>
            </w:r>
          </w:p>
        </w:tc>
      </w:tr>
      <w:tr w:rsidR="00E045A4" w:rsidRPr="00E045A4" w:rsidTr="00DB0A05">
        <w:trPr>
          <w:trHeight w:val="34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 333 329,4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 403 329,46</w:t>
            </w:r>
          </w:p>
        </w:tc>
      </w:tr>
      <w:tr w:rsidR="00E045A4" w:rsidRPr="00E045A4" w:rsidTr="00DB0A05">
        <w:trPr>
          <w:trHeight w:val="82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Образования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еспублики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 333 329,4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 403 329,46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434 282,8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201 282,83</w:t>
            </w:r>
          </w:p>
        </w:tc>
      </w:tr>
      <w:tr w:rsidR="00E045A4" w:rsidRPr="00E045A4" w:rsidTr="00DB0A05">
        <w:trPr>
          <w:trHeight w:val="91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E045A4" w:rsidRPr="00E045A4" w:rsidTr="00DB0A05">
        <w:trPr>
          <w:trHeight w:val="166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E045A4" w:rsidRPr="00E045A4" w:rsidTr="00DB0A05">
        <w:trPr>
          <w:trHeight w:val="43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2 753,99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591,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</w:tr>
      <w:tr w:rsidR="00E045A4" w:rsidRPr="00E045A4" w:rsidTr="00DB0A05">
        <w:trPr>
          <w:trHeight w:val="40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591,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591,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90 591,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46 791,35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8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80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 151,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6 351,35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640,00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1 331,6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</w:tr>
      <w:tr w:rsidR="00E045A4" w:rsidRPr="00E045A4" w:rsidTr="00DB0A05">
        <w:trPr>
          <w:trHeight w:val="36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1 331,6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1 331,6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 911 331,6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 915 131,62</w:t>
            </w:r>
          </w:p>
        </w:tc>
      </w:tr>
      <w:tr w:rsidR="00E045A4" w:rsidRPr="00E045A4" w:rsidTr="00DB0A05">
        <w:trPr>
          <w:trHeight w:val="173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010 792,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010 792,1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85 839,5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99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89 639,52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1 00 114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7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700,00</w:t>
            </w:r>
          </w:p>
        </w:tc>
      </w:tr>
      <w:tr w:rsidR="00E045A4" w:rsidRPr="00E045A4" w:rsidTr="00DB0A05">
        <w:trPr>
          <w:trHeight w:val="39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169 605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0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976 605,87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169 605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07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976 605,87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669 605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9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659 605,87</w:t>
            </w:r>
          </w:p>
        </w:tc>
      </w:tr>
      <w:tr w:rsidR="00E045A4" w:rsidRPr="00E045A4" w:rsidTr="00DB0A05">
        <w:trPr>
          <w:trHeight w:val="36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</w:tr>
      <w:tr w:rsidR="00E045A4" w:rsidRPr="00E045A4" w:rsidTr="00DB0A05">
        <w:trPr>
          <w:trHeight w:val="6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71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78 507,84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управлению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366 098,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5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 316 098,03</w:t>
            </w:r>
          </w:p>
        </w:tc>
      </w:tr>
      <w:tr w:rsidR="00E045A4" w:rsidRPr="00E045A4" w:rsidTr="00DB0A05">
        <w:trPr>
          <w:trHeight w:val="61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635 202,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5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585 202,03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296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296,00</w:t>
            </w:r>
          </w:p>
        </w:tc>
      </w:tr>
      <w:tr w:rsidR="00E045A4" w:rsidRPr="00E045A4" w:rsidTr="00DB0A05">
        <w:trPr>
          <w:trHeight w:val="39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E045A4" w:rsidRPr="00E045A4" w:rsidTr="00DB0A05">
        <w:trPr>
          <w:trHeight w:val="82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5 000,00</w:t>
            </w:r>
          </w:p>
        </w:tc>
      </w:tr>
      <w:tr w:rsidR="00E045A4" w:rsidRPr="00E045A4" w:rsidTr="00DB0A05">
        <w:trPr>
          <w:trHeight w:val="66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E045A4" w:rsidRPr="00E045A4" w:rsidTr="00DB0A05">
        <w:trPr>
          <w:trHeight w:val="40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E045A4" w:rsidRPr="00E045A4" w:rsidTr="00DB0A05">
        <w:trPr>
          <w:trHeight w:val="37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казы избирател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9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 000,00</w:t>
            </w:r>
          </w:p>
        </w:tc>
      </w:tr>
      <w:tr w:rsidR="00E045A4" w:rsidRPr="00E045A4" w:rsidTr="00DB0A05">
        <w:trPr>
          <w:trHeight w:val="34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E045A4" w:rsidRPr="00E045A4" w:rsidTr="00DB0A05">
        <w:trPr>
          <w:trHeight w:val="37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E045A4" w:rsidRPr="00E045A4" w:rsidTr="00DB0A05">
        <w:trPr>
          <w:trHeight w:val="33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E045A4" w:rsidRPr="00E045A4" w:rsidTr="00DB0A05">
        <w:trPr>
          <w:trHeight w:val="37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85 300,00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</w:t>
            </w:r>
            <w:proofErr w:type="gram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9 74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9 745,00</w:t>
            </w:r>
          </w:p>
        </w:tc>
      </w:tr>
      <w:tr w:rsidR="00E045A4" w:rsidRPr="00E045A4" w:rsidTr="00DB0A05">
        <w:trPr>
          <w:trHeight w:val="55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ы внутренних де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0 00 0000 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</w:tr>
      <w:tr w:rsidR="00E045A4" w:rsidRPr="00E045A4" w:rsidTr="00DB0A05">
        <w:trPr>
          <w:trHeight w:val="82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 на 2017-2019 г.г.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1 00 0000 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</w:tr>
      <w:tr w:rsidR="00E045A4" w:rsidRPr="00E045A4" w:rsidTr="00DB0A05">
        <w:trPr>
          <w:trHeight w:val="64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и проведение профилактически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33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330,00</w:t>
            </w:r>
          </w:p>
        </w:tc>
      </w:tr>
      <w:tr w:rsidR="00E045A4" w:rsidRPr="00E045A4" w:rsidTr="00DB0A05">
        <w:trPr>
          <w:trHeight w:val="33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E045A4" w:rsidRPr="00E045A4" w:rsidTr="00DB0A05">
        <w:trPr>
          <w:trHeight w:val="34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E045A4" w:rsidRPr="00E045A4" w:rsidTr="00DB0A05">
        <w:trPr>
          <w:trHeight w:val="37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E045A4" w:rsidRPr="00E045A4" w:rsidTr="00DB0A05">
        <w:trPr>
          <w:trHeight w:val="70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5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 363,00</w:t>
            </w:r>
          </w:p>
        </w:tc>
      </w:tr>
      <w:tr w:rsidR="00E045A4" w:rsidRPr="00E045A4" w:rsidTr="00DB0A05">
        <w:trPr>
          <w:trHeight w:val="106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предупреждению и ликвидации последствий чрезвычайных ситуаций и </w:t>
            </w: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 052,00</w:t>
            </w:r>
          </w:p>
        </w:tc>
      </w:tr>
      <w:tr w:rsidR="00E045A4" w:rsidRPr="00E045A4" w:rsidTr="00DB0A05">
        <w:trPr>
          <w:trHeight w:val="39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004 274,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004 274,70</w:t>
            </w:r>
          </w:p>
        </w:tc>
      </w:tr>
      <w:tr w:rsidR="00E045A4" w:rsidRPr="00E045A4" w:rsidTr="00DB0A05">
        <w:trPr>
          <w:trHeight w:val="37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</w:tr>
      <w:tr w:rsidR="00E045A4" w:rsidRPr="00E045A4" w:rsidTr="00DB0A05">
        <w:trPr>
          <w:trHeight w:val="31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566,00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кивдации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63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E045A4" w:rsidRPr="00E045A4" w:rsidTr="00DB0A05">
        <w:trPr>
          <w:trHeight w:val="55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63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800,00</w:t>
            </w:r>
          </w:p>
        </w:tc>
      </w:tr>
      <w:tr w:rsidR="00E045A4" w:rsidRPr="00E045A4" w:rsidTr="00DB0A05">
        <w:trPr>
          <w:trHeight w:val="43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в области сельского 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</w:tr>
      <w:tr w:rsidR="00E045A4" w:rsidRPr="00E045A4" w:rsidTr="00DB0A05">
        <w:trPr>
          <w:trHeight w:val="67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910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766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Содержание и ремонт, комплексное благоустройство улично-дорожной сети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</w:tr>
      <w:tr w:rsidR="00E045A4" w:rsidRPr="00E045A4" w:rsidTr="00DB0A05">
        <w:trPr>
          <w:trHeight w:val="43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</w:tr>
      <w:tr w:rsidR="00E045A4" w:rsidRPr="00E045A4" w:rsidTr="00DB0A05">
        <w:trPr>
          <w:trHeight w:val="97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6 148,70</w:t>
            </w:r>
          </w:p>
        </w:tc>
      </w:tr>
      <w:tr w:rsidR="00E045A4" w:rsidRPr="00E045A4" w:rsidTr="00DB0A05">
        <w:trPr>
          <w:trHeight w:val="64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3 56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3 560,00</w:t>
            </w:r>
          </w:p>
        </w:tc>
      </w:tr>
      <w:tr w:rsidR="00E045A4" w:rsidRPr="00E045A4" w:rsidTr="00DB0A05">
        <w:trPr>
          <w:trHeight w:val="87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оддержка и развитие малого и среднего предпринимательства в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 000,00</w:t>
            </w:r>
          </w:p>
        </w:tc>
      </w:tr>
      <w:tr w:rsidR="00E045A4" w:rsidRPr="00E045A4" w:rsidTr="00DB0A05">
        <w:trPr>
          <w:trHeight w:val="54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держка субъектов малого и среднего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принимателства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E045A4" w:rsidRPr="00E045A4" w:rsidTr="00DB0A05">
        <w:trPr>
          <w:trHeight w:val="42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E045A4" w:rsidRPr="00E045A4" w:rsidTr="00DB0A05">
        <w:trPr>
          <w:trHeight w:val="58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,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равлен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развитие малого и среднего предпринима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E045A4" w:rsidRPr="00E045A4" w:rsidTr="00DB0A05">
        <w:trPr>
          <w:trHeight w:val="57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E045A4" w:rsidRPr="00E045A4" w:rsidTr="00DB0A05">
        <w:trPr>
          <w:trHeight w:val="57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 00 1005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E045A4" w:rsidRPr="00E045A4" w:rsidTr="00DB0A05">
        <w:trPr>
          <w:trHeight w:val="5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по управлению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E045A4" w:rsidRPr="00E045A4" w:rsidTr="00DB0A05">
        <w:trPr>
          <w:trHeight w:val="70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03 56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746 683,3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5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796 683,39</w:t>
            </w:r>
          </w:p>
        </w:tc>
      </w:tr>
      <w:tr w:rsidR="00E045A4" w:rsidRPr="00E045A4" w:rsidTr="00DB0A05">
        <w:trPr>
          <w:trHeight w:val="34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 533 245,7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 533 245,75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28 305,3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28 305,35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8 786,62</w:t>
            </w:r>
          </w:p>
        </w:tc>
      </w:tr>
      <w:tr w:rsidR="00E045A4" w:rsidRPr="00E045A4" w:rsidTr="00DB0A05">
        <w:trPr>
          <w:trHeight w:val="163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</w:tr>
      <w:tr w:rsidR="00E045A4" w:rsidRPr="00E045A4" w:rsidTr="00DB0A05">
        <w:trPr>
          <w:trHeight w:val="57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4 00 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39 518,73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04 940,40</w:t>
            </w:r>
          </w:p>
        </w:tc>
      </w:tr>
      <w:tr w:rsidR="00E045A4" w:rsidRPr="00E045A4" w:rsidTr="00DB0A05">
        <w:trPr>
          <w:trHeight w:val="69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по управлению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ицпальным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муществом и земельными ресурс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</w:tr>
      <w:tr w:rsidR="00E045A4" w:rsidRPr="00E045A4" w:rsidTr="00DB0A05">
        <w:trPr>
          <w:trHeight w:val="67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3 261,00</w:t>
            </w:r>
          </w:p>
        </w:tc>
      </w:tr>
      <w:tr w:rsidR="00E045A4" w:rsidRPr="00E045A4" w:rsidTr="00DB0A05">
        <w:trPr>
          <w:trHeight w:val="867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</w:tr>
      <w:tr w:rsidR="00E045A4" w:rsidRPr="00E045A4" w:rsidTr="00DB0A05">
        <w:trPr>
          <w:trHeight w:val="37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951 679,40</w:t>
            </w:r>
          </w:p>
        </w:tc>
      </w:tr>
      <w:tr w:rsidR="00E045A4" w:rsidRPr="00E045A4" w:rsidTr="00DB0A05">
        <w:trPr>
          <w:trHeight w:val="33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213 437,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5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263 437,64</w:t>
            </w:r>
          </w:p>
        </w:tc>
      </w:tr>
      <w:tr w:rsidR="00E045A4" w:rsidRPr="00E045A4" w:rsidTr="00DB0A05">
        <w:trPr>
          <w:trHeight w:val="52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213 437,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5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263 437,64</w:t>
            </w:r>
          </w:p>
        </w:tc>
      </w:tr>
      <w:tr w:rsidR="00E045A4" w:rsidRPr="00E045A4" w:rsidTr="00DB0A05">
        <w:trPr>
          <w:trHeight w:val="52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Городская сре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 00 0000 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</w:tr>
      <w:tr w:rsidR="00E045A4" w:rsidRPr="00E045A4" w:rsidTr="00DB0A05">
        <w:trPr>
          <w:trHeight w:val="112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ормированя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овременной городской среды (за счет средств МБ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1 00 L555 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</w:tr>
      <w:tr w:rsidR="00E045A4" w:rsidRPr="00E045A4" w:rsidTr="00DB0A05">
        <w:trPr>
          <w:trHeight w:val="52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 00 L555 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26 679,1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76 485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50 193,58</w:t>
            </w:r>
          </w:p>
        </w:tc>
      </w:tr>
      <w:tr w:rsidR="00E045A4" w:rsidRPr="00E045A4" w:rsidTr="00DB0A05">
        <w:trPr>
          <w:trHeight w:val="75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П "Благоустройство"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386 758,4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485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413 244,06</w:t>
            </w:r>
          </w:p>
        </w:tc>
      </w:tr>
      <w:tr w:rsidR="00E045A4" w:rsidRPr="00E045A4" w:rsidTr="00DB0A05">
        <w:trPr>
          <w:trHeight w:val="67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45 229,99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чистка и посадка зеленой зон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E045A4" w:rsidRPr="00E045A4" w:rsidTr="00DB0A05">
        <w:trPr>
          <w:trHeight w:val="61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</w:tr>
      <w:tr w:rsidR="00E045A4" w:rsidRPr="00E045A4" w:rsidTr="00DB0A05">
        <w:trPr>
          <w:trHeight w:val="5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</w:tr>
      <w:tr w:rsidR="00E045A4" w:rsidRPr="00E045A4" w:rsidTr="00DB0A05">
        <w:trPr>
          <w:trHeight w:val="5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1 108,76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скверов и площад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6 658,81</w:t>
            </w:r>
          </w:p>
        </w:tc>
      </w:tr>
      <w:tr w:rsidR="00E045A4" w:rsidRPr="00E045A4" w:rsidTr="00DB0A05">
        <w:trPr>
          <w:trHeight w:val="8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</w:tr>
      <w:tr w:rsidR="00E045A4" w:rsidRPr="00E045A4" w:rsidTr="00DB0A05">
        <w:trPr>
          <w:trHeight w:val="88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</w:tr>
      <w:tr w:rsidR="00E045A4" w:rsidRPr="00E045A4" w:rsidTr="00DB0A05">
        <w:trPr>
          <w:trHeight w:val="84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90 695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53 065,9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485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79 551,50</w:t>
            </w:r>
          </w:p>
        </w:tc>
      </w:tr>
      <w:tr w:rsidR="00E045A4" w:rsidRPr="00E045A4" w:rsidTr="00DB0A05">
        <w:trPr>
          <w:trHeight w:val="57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53 065,9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485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79 551,50</w:t>
            </w:r>
          </w:p>
        </w:tc>
      </w:tr>
      <w:tr w:rsidR="00E045A4" w:rsidRPr="00E045A4" w:rsidTr="00DB0A05">
        <w:trPr>
          <w:trHeight w:val="55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 00 100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</w:tr>
      <w:tr w:rsidR="00E045A4" w:rsidRPr="00E045A4" w:rsidTr="00DB0A05">
        <w:trPr>
          <w:trHeight w:val="82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Приоритетные направления по молодежной политике в п. Айхал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</w:tr>
      <w:tr w:rsidR="00E045A4" w:rsidRPr="00E045A4" w:rsidTr="00DB0A05">
        <w:trPr>
          <w:trHeight w:val="8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</w:tr>
      <w:tr w:rsidR="00E045A4" w:rsidRPr="00E045A4" w:rsidTr="00DB0A05">
        <w:trPr>
          <w:trHeight w:val="85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08 60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78 603,00</w:t>
            </w:r>
          </w:p>
        </w:tc>
      </w:tr>
      <w:tr w:rsidR="00E045A4" w:rsidRPr="00E045A4" w:rsidTr="00DB0A05">
        <w:trPr>
          <w:trHeight w:val="2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548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9 55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9 555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 00 11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 5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 500,00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</w:tr>
      <w:tr w:rsidR="00E045A4" w:rsidRPr="00E045A4" w:rsidTr="00DB0A05">
        <w:trPr>
          <w:trHeight w:val="765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П "Развитие культуры и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окультурн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странства в п.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йхал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ав граждан на участие в культурной жизн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</w:tr>
      <w:tr w:rsidR="00E045A4" w:rsidRPr="00E045A4" w:rsidTr="00DB0A05">
        <w:trPr>
          <w:trHeight w:val="54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677 630,67</w:t>
            </w:r>
          </w:p>
        </w:tc>
      </w:tr>
      <w:tr w:rsidR="00E045A4" w:rsidRPr="00E045A4" w:rsidTr="00DB0A05">
        <w:trPr>
          <w:trHeight w:val="175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0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6 830,67</w:t>
            </w:r>
          </w:p>
        </w:tc>
      </w:tr>
      <w:tr w:rsidR="00E045A4" w:rsidRPr="00E045A4" w:rsidTr="00DB0A05">
        <w:trPr>
          <w:trHeight w:val="4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 00 100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 000,00</w:t>
            </w:r>
          </w:p>
        </w:tc>
      </w:tr>
      <w:tr w:rsidR="00E045A4" w:rsidRPr="00E045A4" w:rsidTr="00DB0A05">
        <w:trPr>
          <w:trHeight w:val="27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751 645,4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 934 645,46</w:t>
            </w:r>
          </w:p>
        </w:tc>
      </w:tr>
      <w:tr w:rsidR="00E045A4" w:rsidRPr="00E045A4" w:rsidTr="00DB0A05">
        <w:trPr>
          <w:trHeight w:val="273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E045A4" w:rsidRPr="00E045A4" w:rsidTr="00DB0A05">
        <w:trPr>
          <w:trHeight w:val="54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8 100,00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194 130,4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194 130,46</w:t>
            </w:r>
          </w:p>
        </w:tc>
      </w:tr>
      <w:tr w:rsidR="00E045A4" w:rsidRPr="00E045A4" w:rsidTr="00DB0A05">
        <w:trPr>
          <w:trHeight w:val="45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циальная поддержка граждан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74 301,2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74 301,26</w:t>
            </w:r>
          </w:p>
        </w:tc>
      </w:tr>
      <w:tr w:rsidR="00E045A4" w:rsidRPr="00E045A4" w:rsidTr="00DB0A05">
        <w:trPr>
          <w:trHeight w:val="49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служивание граждан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</w:tr>
      <w:tr w:rsidR="00E045A4" w:rsidRPr="00E045A4" w:rsidTr="00DB0A05">
        <w:trPr>
          <w:trHeight w:val="54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85 301,26</w:t>
            </w:r>
          </w:p>
        </w:tc>
      </w:tr>
      <w:tr w:rsidR="00E045A4" w:rsidRPr="00E045A4" w:rsidTr="00DB0A05">
        <w:trPr>
          <w:trHeight w:val="52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 301,2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 301,26</w:t>
            </w:r>
          </w:p>
        </w:tc>
      </w:tr>
      <w:tr w:rsidR="00E045A4" w:rsidRPr="00E045A4" w:rsidTr="00DB0A05">
        <w:trPr>
          <w:trHeight w:val="765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некоммерческим организациям (за исключением 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енных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муниципальных) учрежден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E045A4" w:rsidRPr="00E045A4" w:rsidTr="00DB0A05">
        <w:trPr>
          <w:trHeight w:val="55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</w:tr>
      <w:tr w:rsidR="00E045A4" w:rsidRPr="00E045A4" w:rsidTr="00DB0A05">
        <w:trPr>
          <w:trHeight w:val="8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ЦП "Социальная поддержка населения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9 000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 000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</w:tr>
      <w:tr w:rsidR="00E045A4" w:rsidRPr="00E045A4" w:rsidTr="00DB0A05">
        <w:trPr>
          <w:trHeight w:val="42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ступная сре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E045A4" w:rsidRPr="00E045A4" w:rsidTr="00DB0A05">
        <w:trPr>
          <w:trHeight w:val="6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ЦП "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реда в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5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,00</w:t>
            </w:r>
          </w:p>
        </w:tc>
      </w:tr>
      <w:tr w:rsidR="00E045A4" w:rsidRPr="00E045A4" w:rsidTr="00DB0A05">
        <w:trPr>
          <w:trHeight w:val="765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479 779,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479 779,20</w:t>
            </w:r>
          </w:p>
        </w:tc>
      </w:tr>
      <w:tr w:rsidR="00E045A4" w:rsidRPr="00E045A4" w:rsidTr="00DB0A05">
        <w:trPr>
          <w:trHeight w:val="102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Переселение граждан из ветхого и аварийного жилищного фонда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</w:tr>
      <w:tr w:rsidR="00E045A4" w:rsidRPr="00E045A4" w:rsidTr="00DB0A05">
        <w:trPr>
          <w:trHeight w:val="54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ерселени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граждан из аварийного жилищного фон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 332 979,2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17 892,20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10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115 087,00</w:t>
            </w:r>
          </w:p>
        </w:tc>
      </w:tr>
      <w:tr w:rsidR="00E045A4" w:rsidRPr="00E045A4" w:rsidTr="00DB0A05">
        <w:trPr>
          <w:trHeight w:val="118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Обеспечение жильем молодых семей МО "П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йона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С (Я)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</w:tr>
      <w:tr w:rsidR="00E045A4" w:rsidRPr="00E045A4" w:rsidTr="00DB0A05">
        <w:trPr>
          <w:trHeight w:val="108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</w:tr>
      <w:tr w:rsidR="00E045A4" w:rsidRPr="00E045A4" w:rsidTr="00DB0A05">
        <w:trPr>
          <w:trHeight w:val="75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3 00 L0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800,00</w:t>
            </w:r>
          </w:p>
        </w:tc>
      </w:tr>
      <w:tr w:rsidR="00E045A4" w:rsidRPr="00E045A4" w:rsidTr="00DB0A05">
        <w:trPr>
          <w:trHeight w:val="409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E045A4" w:rsidRPr="00E045A4" w:rsidTr="00DB0A05">
        <w:trPr>
          <w:trHeight w:val="54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в области социального обеспечения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0 050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9 41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</w:tr>
      <w:tr w:rsidR="00E045A4" w:rsidRPr="00E045A4" w:rsidTr="00DB0A05">
        <w:trPr>
          <w:trHeight w:val="765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9 41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9 41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</w:tr>
      <w:tr w:rsidR="00E045A4" w:rsidRPr="00E045A4" w:rsidTr="00DB0A05">
        <w:trPr>
          <w:trHeight w:val="8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ы социальной поддержки для семьи </w:t>
            </w:r>
            <w:proofErr w:type="gram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и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ете</w:t>
            </w:r>
            <w:proofErr w:type="spellEnd"/>
            <w:proofErr w:type="gram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з малообеспеченных и многодетных сем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9 41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02 415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22 21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5 215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 200,00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</w:tr>
      <w:tr w:rsidR="00E045A4" w:rsidRPr="00E045A4" w:rsidTr="00DB0A05">
        <w:trPr>
          <w:trHeight w:val="765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П "Развитие физической культуры и спорта МО</w:t>
            </w:r>
            <w:proofErr w:type="gram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П</w:t>
            </w:r>
            <w:proofErr w:type="gram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елок Айхал"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рнинского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РС (Я)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массового спор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</w:tr>
      <w:tr w:rsidR="00E045A4" w:rsidRPr="00E045A4" w:rsidTr="00DB0A05">
        <w:trPr>
          <w:trHeight w:val="912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изкультурно-оздоровиельных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 спортивно-массовы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974 835,66</w:t>
            </w:r>
          </w:p>
        </w:tc>
      </w:tr>
      <w:tr w:rsidR="00E045A4" w:rsidRPr="00E045A4" w:rsidTr="00DB0A05">
        <w:trPr>
          <w:trHeight w:val="153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 00 1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74 835,66</w:t>
            </w:r>
          </w:p>
        </w:tc>
      </w:tr>
      <w:tr w:rsidR="00E045A4" w:rsidRPr="00E045A4" w:rsidTr="00DB0A05">
        <w:trPr>
          <w:trHeight w:val="48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и муници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 00 910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029,88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Т ОБЩЕГО ХАРАКТЕРА БЮДЖЕТАМ СУБЪЕКТОВ РФ 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</w:tr>
      <w:tr w:rsidR="00E045A4" w:rsidRPr="00E045A4" w:rsidTr="00DB0A05">
        <w:trPr>
          <w:trHeight w:val="51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298,87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</w:tr>
      <w:tr w:rsidR="00E045A4" w:rsidRPr="00E045A4" w:rsidTr="00DB0A05">
        <w:trPr>
          <w:trHeight w:val="54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0 400,00</w:t>
            </w:r>
          </w:p>
        </w:tc>
      </w:tr>
      <w:tr w:rsidR="00E045A4" w:rsidRPr="00E045A4" w:rsidTr="00DB0A05">
        <w:trPr>
          <w:trHeight w:val="1468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</w:tr>
      <w:tr w:rsidR="00E045A4" w:rsidRPr="00E045A4" w:rsidTr="00DB0A0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6 00 885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E045A4" w:rsidRDefault="00E045A4" w:rsidP="00E04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5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898,87</w:t>
            </w:r>
          </w:p>
        </w:tc>
      </w:tr>
    </w:tbl>
    <w:p w:rsidR="00E045A4" w:rsidRPr="000D5FE1" w:rsidRDefault="00E045A4" w:rsidP="000D5FE1"/>
    <w:sectPr w:rsidR="00E045A4" w:rsidRPr="000D5FE1" w:rsidSect="00E045A4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30" w:rsidRDefault="00722630" w:rsidP="00AC7CD3">
      <w:pPr>
        <w:spacing w:after="0" w:line="240" w:lineRule="auto"/>
      </w:pPr>
      <w:r>
        <w:separator/>
      </w:r>
    </w:p>
  </w:endnote>
  <w:endnote w:type="continuationSeparator" w:id="0">
    <w:p w:rsidR="00722630" w:rsidRDefault="00722630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791"/>
      <w:docPartObj>
        <w:docPartGallery w:val="Page Numbers (Bottom of Page)"/>
        <w:docPartUnique/>
      </w:docPartObj>
    </w:sdtPr>
    <w:sdtContent>
      <w:p w:rsidR="00E045A4" w:rsidRDefault="00E045A4">
        <w:pPr>
          <w:pStyle w:val="a9"/>
          <w:jc w:val="center"/>
        </w:pPr>
        <w:fldSimple w:instr=" PAGE   \* MERGEFORMAT ">
          <w:r w:rsidR="00DB0A05">
            <w:rPr>
              <w:noProof/>
            </w:rPr>
            <w:t>80</w:t>
          </w:r>
        </w:fldSimple>
      </w:p>
    </w:sdtContent>
  </w:sdt>
  <w:p w:rsidR="00E045A4" w:rsidRDefault="00E045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30" w:rsidRDefault="00722630" w:rsidP="00AC7CD3">
      <w:pPr>
        <w:spacing w:after="0" w:line="240" w:lineRule="auto"/>
      </w:pPr>
      <w:r>
        <w:separator/>
      </w:r>
    </w:p>
  </w:footnote>
  <w:footnote w:type="continuationSeparator" w:id="0">
    <w:p w:rsidR="00722630" w:rsidRDefault="00722630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C0EE4"/>
    <w:multiLevelType w:val="multilevel"/>
    <w:tmpl w:val="E458BB9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6D8E2019"/>
    <w:multiLevelType w:val="multilevel"/>
    <w:tmpl w:val="7DA4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764C9"/>
    <w:rsid w:val="00092AC0"/>
    <w:rsid w:val="000D5FE1"/>
    <w:rsid w:val="00110A9E"/>
    <w:rsid w:val="001933C1"/>
    <w:rsid w:val="001F57E7"/>
    <w:rsid w:val="002061CC"/>
    <w:rsid w:val="00303449"/>
    <w:rsid w:val="003568CC"/>
    <w:rsid w:val="00380EA5"/>
    <w:rsid w:val="00386E24"/>
    <w:rsid w:val="003955A7"/>
    <w:rsid w:val="003B713F"/>
    <w:rsid w:val="003C477D"/>
    <w:rsid w:val="003D2E2F"/>
    <w:rsid w:val="003E1F86"/>
    <w:rsid w:val="004C780B"/>
    <w:rsid w:val="004E7C6B"/>
    <w:rsid w:val="005224A5"/>
    <w:rsid w:val="00547E74"/>
    <w:rsid w:val="00553E74"/>
    <w:rsid w:val="005F070F"/>
    <w:rsid w:val="005F76EC"/>
    <w:rsid w:val="006B386D"/>
    <w:rsid w:val="00722630"/>
    <w:rsid w:val="00741117"/>
    <w:rsid w:val="007F383F"/>
    <w:rsid w:val="00800586"/>
    <w:rsid w:val="008800B8"/>
    <w:rsid w:val="00881558"/>
    <w:rsid w:val="008A4CF9"/>
    <w:rsid w:val="008C5882"/>
    <w:rsid w:val="008D4DEF"/>
    <w:rsid w:val="008E61E4"/>
    <w:rsid w:val="00906269"/>
    <w:rsid w:val="00971809"/>
    <w:rsid w:val="009877FD"/>
    <w:rsid w:val="009E49C8"/>
    <w:rsid w:val="00A45767"/>
    <w:rsid w:val="00A5347A"/>
    <w:rsid w:val="00AB1388"/>
    <w:rsid w:val="00AC7CD3"/>
    <w:rsid w:val="00AD0B3F"/>
    <w:rsid w:val="00B1172E"/>
    <w:rsid w:val="00B21A11"/>
    <w:rsid w:val="00B81A15"/>
    <w:rsid w:val="00BA3FAA"/>
    <w:rsid w:val="00BC3B42"/>
    <w:rsid w:val="00BD096A"/>
    <w:rsid w:val="00C72FF7"/>
    <w:rsid w:val="00C76033"/>
    <w:rsid w:val="00C87B7D"/>
    <w:rsid w:val="00D4460A"/>
    <w:rsid w:val="00D56C17"/>
    <w:rsid w:val="00D57ADD"/>
    <w:rsid w:val="00D618FD"/>
    <w:rsid w:val="00DA214F"/>
    <w:rsid w:val="00DB0A05"/>
    <w:rsid w:val="00DF04EF"/>
    <w:rsid w:val="00DF1856"/>
    <w:rsid w:val="00E045A4"/>
    <w:rsid w:val="00E22EF5"/>
    <w:rsid w:val="00E24D45"/>
    <w:rsid w:val="00E25C31"/>
    <w:rsid w:val="00E33C96"/>
    <w:rsid w:val="00E41B43"/>
    <w:rsid w:val="00E432B1"/>
    <w:rsid w:val="00E46AD8"/>
    <w:rsid w:val="00E90B43"/>
    <w:rsid w:val="00EA2837"/>
    <w:rsid w:val="00EF0028"/>
    <w:rsid w:val="00F0111E"/>
    <w:rsid w:val="00F6374C"/>
    <w:rsid w:val="00F921D5"/>
    <w:rsid w:val="00FB4801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A2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A21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27A0-A2D0-4362-85C5-3874CDA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0</Pages>
  <Words>25268</Words>
  <Characters>144029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Sovet</cp:lastModifiedBy>
  <cp:revision>47</cp:revision>
  <cp:lastPrinted>2018-04-02T05:15:00Z</cp:lastPrinted>
  <dcterms:created xsi:type="dcterms:W3CDTF">2016-07-01T05:43:00Z</dcterms:created>
  <dcterms:modified xsi:type="dcterms:W3CDTF">2018-04-04T01:45:00Z</dcterms:modified>
</cp:coreProperties>
</file>